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A394E" w14:textId="16BCC24D" w:rsidR="00011E7A" w:rsidRPr="00C04B4E" w:rsidRDefault="001B781B" w:rsidP="006341AA">
      <w:pPr>
        <w:rPr>
          <w:rFonts w:ascii="Arial" w:hAnsi="Arial" w:cs="Arial"/>
          <w:b/>
          <w:color w:val="E36C0A" w:themeColor="accent6" w:themeShade="BF"/>
          <w:sz w:val="52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9ABEF6D" wp14:editId="59970003">
            <wp:simplePos x="0" y="0"/>
            <wp:positionH relativeFrom="margin">
              <wp:posOffset>3689985</wp:posOffset>
            </wp:positionH>
            <wp:positionV relativeFrom="margin">
              <wp:posOffset>-57150</wp:posOffset>
            </wp:positionV>
            <wp:extent cx="2645410" cy="1030605"/>
            <wp:effectExtent l="0" t="0" r="2540" b="0"/>
            <wp:wrapSquare wrapText="bothSides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0DD" w:rsidRPr="00C04B4E">
        <w:rPr>
          <w:rFonts w:ascii="Arial" w:hAnsi="Arial" w:cs="Arial"/>
          <w:b/>
          <w:color w:val="E36C0A" w:themeColor="accent6" w:themeShade="BF"/>
          <w:sz w:val="48"/>
          <w:szCs w:val="48"/>
        </w:rPr>
        <w:t>Management Catalyst</w:t>
      </w:r>
      <w:r w:rsidR="00F706FE" w:rsidRPr="00C04B4E">
        <w:rPr>
          <w:rFonts w:ascii="Arial" w:hAnsi="Arial" w:cs="Arial"/>
          <w:b/>
          <w:color w:val="E36C0A" w:themeColor="accent6" w:themeShade="BF"/>
          <w:sz w:val="52"/>
          <w:szCs w:val="52"/>
        </w:rPr>
        <w:t xml:space="preserve"> </w:t>
      </w:r>
      <w:r w:rsidR="00F706FE" w:rsidRPr="00C04B4E">
        <w:rPr>
          <w:rFonts w:ascii="Arial" w:hAnsi="Arial" w:cs="Arial"/>
          <w:b/>
          <w:color w:val="E36C0A" w:themeColor="accent6" w:themeShade="BF"/>
          <w:sz w:val="28"/>
          <w:szCs w:val="28"/>
        </w:rPr>
        <w:t>(34R17P01600)</w:t>
      </w:r>
      <w:r w:rsidRPr="001B781B">
        <w:rPr>
          <w:noProof/>
          <w:lang w:eastAsia="en-GB"/>
        </w:rPr>
        <w:t xml:space="preserve"> </w:t>
      </w:r>
    </w:p>
    <w:p w14:paraId="631539A1" w14:textId="38E1E8B5" w:rsidR="00011E7A" w:rsidRPr="00C04B4E" w:rsidRDefault="00827E6E" w:rsidP="006341AA">
      <w:pPr>
        <w:rPr>
          <w:rFonts w:ascii="Arial" w:hAnsi="Arial" w:cs="Arial"/>
          <w:b/>
          <w:sz w:val="36"/>
          <w:szCs w:val="36"/>
        </w:rPr>
      </w:pPr>
      <w:r w:rsidRPr="00C04B4E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35317" wp14:editId="725469BB">
                <wp:simplePos x="0" y="0"/>
                <wp:positionH relativeFrom="column">
                  <wp:posOffset>-15240</wp:posOffset>
                </wp:positionH>
                <wp:positionV relativeFrom="paragraph">
                  <wp:posOffset>467995</wp:posOffset>
                </wp:positionV>
                <wp:extent cx="6229350" cy="848360"/>
                <wp:effectExtent l="0" t="0" r="19050" b="1778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8483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CB29C" w14:textId="77777777" w:rsidR="00C04B4E" w:rsidRDefault="00011E7A" w:rsidP="00011E7A">
                            <w:pPr>
                              <w:ind w:right="93"/>
                              <w:jc w:val="both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11E7A">
                              <w:rPr>
                                <w:rFonts w:ascii="Arial" w:hAnsi="Arial" w:cs="Arial"/>
                                <w:szCs w:val="20"/>
                              </w:rPr>
                              <w:t xml:space="preserve">Please complete all sections and return to: </w:t>
                            </w:r>
                          </w:p>
                          <w:p w14:paraId="4F08359E" w14:textId="77777777" w:rsidR="00C04B4E" w:rsidRDefault="00011E7A" w:rsidP="00011E7A">
                            <w:pPr>
                              <w:ind w:right="93"/>
                              <w:jc w:val="both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11E7A">
                              <w:rPr>
                                <w:rFonts w:ascii="Arial" w:hAnsi="Arial" w:cs="Arial"/>
                                <w:szCs w:val="20"/>
                              </w:rPr>
                              <w:t xml:space="preserve">Leading Growth, Teesside University, Vicarage Road, Darlington, DL1 1JW </w:t>
                            </w:r>
                          </w:p>
                          <w:p w14:paraId="048FAA68" w14:textId="3C8E8763" w:rsidR="00011E7A" w:rsidRPr="00011E7A" w:rsidRDefault="00011E7A" w:rsidP="00011E7A">
                            <w:pPr>
                              <w:ind w:right="93"/>
                              <w:jc w:val="both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  <w:r w:rsidRPr="00011E7A">
                              <w:rPr>
                                <w:rFonts w:ascii="Arial" w:hAnsi="Arial" w:cs="Arial"/>
                                <w:szCs w:val="20"/>
                              </w:rPr>
                              <w:t xml:space="preserve">or </w:t>
                            </w:r>
                            <w:r w:rsidR="00C04B4E">
                              <w:rPr>
                                <w:rFonts w:ascii="Arial" w:hAnsi="Arial" w:cs="Arial"/>
                                <w:szCs w:val="20"/>
                              </w:rPr>
                              <w:t xml:space="preserve">return via </w:t>
                            </w:r>
                            <w:r w:rsidRPr="00011E7A">
                              <w:rPr>
                                <w:rFonts w:ascii="Arial" w:hAnsi="Arial" w:cs="Arial"/>
                                <w:szCs w:val="20"/>
                              </w:rPr>
                              <w:t>em</w:t>
                            </w:r>
                            <w:r w:rsidR="00C6341C">
                              <w:rPr>
                                <w:rFonts w:ascii="Arial" w:hAnsi="Arial" w:cs="Arial"/>
                                <w:szCs w:val="20"/>
                              </w:rPr>
                              <w:t xml:space="preserve">ail </w:t>
                            </w:r>
                            <w:r w:rsidR="00C04B4E">
                              <w:rPr>
                                <w:rFonts w:ascii="Arial" w:hAnsi="Arial" w:cs="Arial"/>
                                <w:szCs w:val="20"/>
                              </w:rPr>
                              <w:t xml:space="preserve">to; </w:t>
                            </w:r>
                            <w:r w:rsidR="007314A3" w:rsidRPr="007314A3">
                              <w:rPr>
                                <w:rFonts w:ascii="Arial" w:hAnsi="Arial" w:cs="Arial"/>
                                <w:lang w:val="en-US" w:eastAsia="en-GB"/>
                              </w:rPr>
                              <w:t>Claire.Cook@tees.ac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353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2pt;margin-top:36.85pt;width:490.5pt;height:6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" fillcolor="black [3213]">
                <v:textbox style="mso-fit-shape-to-text:t">
                  <w:txbxContent>
                    <w:p w14:paraId="390CB29C" w14:textId="77777777" w:rsidR="00C04B4E" w:rsidRDefault="00011E7A" w:rsidP="00011E7A">
                      <w:pPr>
                        <w:ind w:right="93"/>
                        <w:jc w:val="both"/>
                        <w:rPr>
                          <w:rFonts w:ascii="Arial" w:hAnsi="Arial" w:cs="Arial"/>
                          <w:szCs w:val="20"/>
                        </w:rPr>
                      </w:pPr>
                      <w:r w:rsidRPr="00011E7A">
                        <w:rPr>
                          <w:rFonts w:ascii="Arial" w:hAnsi="Arial" w:cs="Arial"/>
                          <w:szCs w:val="20"/>
                        </w:rPr>
                        <w:t xml:space="preserve">Please complete all sections and return to: </w:t>
                      </w:r>
                    </w:p>
                    <w:p w14:paraId="4F08359E" w14:textId="77777777" w:rsidR="00C04B4E" w:rsidRDefault="00011E7A" w:rsidP="00011E7A">
                      <w:pPr>
                        <w:ind w:right="93"/>
                        <w:jc w:val="both"/>
                        <w:rPr>
                          <w:rFonts w:ascii="Arial" w:hAnsi="Arial" w:cs="Arial"/>
                          <w:szCs w:val="20"/>
                        </w:rPr>
                      </w:pPr>
                      <w:r w:rsidRPr="00011E7A">
                        <w:rPr>
                          <w:rFonts w:ascii="Arial" w:hAnsi="Arial" w:cs="Arial"/>
                          <w:szCs w:val="20"/>
                        </w:rPr>
                        <w:t xml:space="preserve">Leading Growth, Teesside University, Vicarage Road, Darlington, DL1 1JW </w:t>
                      </w:r>
                    </w:p>
                    <w:p w14:paraId="048FAA68" w14:textId="3C8E8763" w:rsidR="00011E7A" w:rsidRPr="00011E7A" w:rsidRDefault="00011E7A" w:rsidP="00011E7A">
                      <w:pPr>
                        <w:ind w:right="93"/>
                        <w:jc w:val="both"/>
                        <w:rPr>
                          <w:rFonts w:ascii="Arial" w:eastAsia="Times New Roman" w:hAnsi="Arial" w:cs="Arial"/>
                          <w:szCs w:val="20"/>
                        </w:rPr>
                      </w:pPr>
                      <w:r w:rsidRPr="00011E7A">
                        <w:rPr>
                          <w:rFonts w:ascii="Arial" w:hAnsi="Arial" w:cs="Arial"/>
                          <w:szCs w:val="20"/>
                        </w:rPr>
                        <w:t xml:space="preserve">or </w:t>
                      </w:r>
                      <w:r w:rsidR="00C04B4E">
                        <w:rPr>
                          <w:rFonts w:ascii="Arial" w:hAnsi="Arial" w:cs="Arial"/>
                          <w:szCs w:val="20"/>
                        </w:rPr>
                        <w:t xml:space="preserve">return via </w:t>
                      </w:r>
                      <w:r w:rsidRPr="00011E7A">
                        <w:rPr>
                          <w:rFonts w:ascii="Arial" w:hAnsi="Arial" w:cs="Arial"/>
                          <w:szCs w:val="20"/>
                        </w:rPr>
                        <w:t>em</w:t>
                      </w:r>
                      <w:r w:rsidR="00C6341C">
                        <w:rPr>
                          <w:rFonts w:ascii="Arial" w:hAnsi="Arial" w:cs="Arial"/>
                          <w:szCs w:val="20"/>
                        </w:rPr>
                        <w:t xml:space="preserve">ail </w:t>
                      </w:r>
                      <w:r w:rsidR="00C04B4E">
                        <w:rPr>
                          <w:rFonts w:ascii="Arial" w:hAnsi="Arial" w:cs="Arial"/>
                          <w:szCs w:val="20"/>
                        </w:rPr>
                        <w:t xml:space="preserve">to; </w:t>
                      </w:r>
                      <w:r w:rsidR="007314A3" w:rsidRPr="007314A3">
                        <w:rPr>
                          <w:rFonts w:ascii="Arial" w:hAnsi="Arial" w:cs="Arial"/>
                          <w:lang w:val="en-US" w:eastAsia="en-GB"/>
                        </w:rPr>
                        <w:t>Claire.Cook@tees.ac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E7A" w:rsidRPr="00C04B4E">
        <w:rPr>
          <w:rFonts w:ascii="Arial" w:hAnsi="Arial" w:cs="Arial"/>
          <w:b/>
          <w:sz w:val="36"/>
          <w:szCs w:val="36"/>
        </w:rPr>
        <w:t>Application form</w:t>
      </w:r>
    </w:p>
    <w:p w14:paraId="19DAB790" w14:textId="473FE32B" w:rsidR="00827E6E" w:rsidRPr="00C04B4E" w:rsidRDefault="00827E6E" w:rsidP="00C6341C">
      <w:pPr>
        <w:rPr>
          <w:rFonts w:ascii="Arial" w:hAnsi="Arial" w:cs="Arial"/>
          <w:color w:val="E36C0A" w:themeColor="accent6" w:themeShade="BF"/>
          <w:sz w:val="16"/>
          <w:szCs w:val="16"/>
        </w:rPr>
      </w:pPr>
    </w:p>
    <w:p w14:paraId="04F2F082" w14:textId="6B0AE039" w:rsidR="006341AA" w:rsidRPr="00C04B4E" w:rsidRDefault="006341AA" w:rsidP="00C6341C">
      <w:pPr>
        <w:rPr>
          <w:rFonts w:ascii="Arial" w:hAnsi="Arial" w:cs="Arial"/>
          <w:color w:val="E36C0A" w:themeColor="accent6" w:themeShade="BF"/>
          <w:sz w:val="16"/>
          <w:szCs w:val="16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F706FE" w:rsidRPr="00C04B4E" w14:paraId="7C3359D3" w14:textId="77777777" w:rsidTr="00F706FE">
        <w:trPr>
          <w:trHeight w:val="397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6C25AB8E" w14:textId="0907B71C" w:rsidR="00F706FE" w:rsidRPr="00C04B4E" w:rsidRDefault="00F706FE" w:rsidP="003A64D8">
            <w:pPr>
              <w:rPr>
                <w:rFonts w:cs="Arial"/>
                <w:color w:val="E36C0A" w:themeColor="accent6" w:themeShade="BF"/>
                <w:sz w:val="22"/>
              </w:rPr>
            </w:pPr>
            <w:r w:rsidRPr="00C04B4E">
              <w:rPr>
                <w:rFonts w:cs="Arial"/>
                <w:b/>
              </w:rPr>
              <w:t>BUSINESS DETAILS</w:t>
            </w:r>
          </w:p>
        </w:tc>
      </w:tr>
      <w:tr w:rsidR="00011E7A" w:rsidRPr="00C04B4E" w14:paraId="13290BFF" w14:textId="77777777" w:rsidTr="00C04B4E">
        <w:trPr>
          <w:trHeight w:val="397"/>
        </w:trPr>
        <w:tc>
          <w:tcPr>
            <w:tcW w:w="3119" w:type="dxa"/>
            <w:vAlign w:val="center"/>
          </w:tcPr>
          <w:p w14:paraId="5AB9BC47" w14:textId="41BB4157" w:rsidR="00011E7A" w:rsidRPr="00C04B4E" w:rsidRDefault="00F706FE" w:rsidP="003A64D8">
            <w:pPr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>Business Name:</w:t>
            </w:r>
          </w:p>
        </w:tc>
        <w:tc>
          <w:tcPr>
            <w:tcW w:w="6662" w:type="dxa"/>
          </w:tcPr>
          <w:p w14:paraId="2278E655" w14:textId="77777777" w:rsidR="00011E7A" w:rsidRPr="00C04B4E" w:rsidRDefault="00011E7A" w:rsidP="003A64D8">
            <w:pPr>
              <w:rPr>
                <w:rFonts w:cs="Arial"/>
                <w:color w:val="E36C0A" w:themeColor="accent6" w:themeShade="BF"/>
                <w:sz w:val="22"/>
              </w:rPr>
            </w:pPr>
            <w:permStart w:id="1286277982" w:edGrp="everyone"/>
            <w:permEnd w:id="1286277982"/>
          </w:p>
        </w:tc>
      </w:tr>
      <w:tr w:rsidR="00F706FE" w:rsidRPr="00C04B4E" w14:paraId="60BD0EED" w14:textId="77777777" w:rsidTr="00C04B4E">
        <w:trPr>
          <w:trHeight w:val="397"/>
        </w:trPr>
        <w:tc>
          <w:tcPr>
            <w:tcW w:w="3119" w:type="dxa"/>
          </w:tcPr>
          <w:p w14:paraId="347DEFE0" w14:textId="0CCFB2F8" w:rsidR="00F706FE" w:rsidRPr="00C04B4E" w:rsidRDefault="00F706FE" w:rsidP="00827E6E">
            <w:pPr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>Business Reg</w:t>
            </w:r>
            <w:r w:rsidR="00827E6E" w:rsidRPr="00C04B4E">
              <w:rPr>
                <w:rFonts w:cs="Arial"/>
                <w:b/>
                <w:sz w:val="22"/>
              </w:rPr>
              <w:t xml:space="preserve"> </w:t>
            </w:r>
            <w:r w:rsidRPr="00C04B4E">
              <w:rPr>
                <w:rFonts w:cs="Arial"/>
                <w:b/>
                <w:sz w:val="22"/>
              </w:rPr>
              <w:t>Number:</w:t>
            </w:r>
          </w:p>
        </w:tc>
        <w:tc>
          <w:tcPr>
            <w:tcW w:w="6662" w:type="dxa"/>
          </w:tcPr>
          <w:p w14:paraId="5E68421C" w14:textId="31A78D06" w:rsidR="00F706FE" w:rsidRPr="00C04B4E" w:rsidRDefault="00F706FE" w:rsidP="00F706FE">
            <w:pPr>
              <w:rPr>
                <w:rFonts w:cs="Arial"/>
                <w:color w:val="E36C0A" w:themeColor="accent6" w:themeShade="BF"/>
                <w:sz w:val="22"/>
              </w:rPr>
            </w:pPr>
            <w:permStart w:id="2040151944" w:edGrp="everyone"/>
            <w:permEnd w:id="2040151944"/>
          </w:p>
        </w:tc>
      </w:tr>
      <w:tr w:rsidR="00827E6E" w:rsidRPr="00C04B4E" w14:paraId="77313DE1" w14:textId="77777777" w:rsidTr="00C04B4E">
        <w:trPr>
          <w:trHeight w:val="397"/>
        </w:trPr>
        <w:tc>
          <w:tcPr>
            <w:tcW w:w="3119" w:type="dxa"/>
          </w:tcPr>
          <w:p w14:paraId="0ADB9AA0" w14:textId="174014C4" w:rsidR="00827E6E" w:rsidRPr="00C04B4E" w:rsidRDefault="00827E6E" w:rsidP="00F706FE">
            <w:pPr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>SIC Code (if known):</w:t>
            </w:r>
          </w:p>
        </w:tc>
        <w:tc>
          <w:tcPr>
            <w:tcW w:w="6662" w:type="dxa"/>
          </w:tcPr>
          <w:p w14:paraId="25C7A5D2" w14:textId="6BF9EA49" w:rsidR="00827E6E" w:rsidRPr="00C04B4E" w:rsidRDefault="00827E6E" w:rsidP="00F706FE">
            <w:pPr>
              <w:rPr>
                <w:rFonts w:cs="Arial"/>
                <w:color w:val="E36C0A" w:themeColor="accent6" w:themeShade="BF"/>
                <w:sz w:val="22"/>
              </w:rPr>
            </w:pPr>
            <w:permStart w:id="657220108" w:edGrp="everyone"/>
            <w:permEnd w:id="657220108"/>
          </w:p>
        </w:tc>
      </w:tr>
      <w:tr w:rsidR="00F706FE" w:rsidRPr="00C04B4E" w14:paraId="0D140D4C" w14:textId="77777777" w:rsidTr="00C04B4E">
        <w:trPr>
          <w:trHeight w:val="397"/>
        </w:trPr>
        <w:tc>
          <w:tcPr>
            <w:tcW w:w="3119" w:type="dxa"/>
          </w:tcPr>
          <w:p w14:paraId="18EDF413" w14:textId="365273BD" w:rsidR="00F706FE" w:rsidRPr="00C04B4E" w:rsidRDefault="00827E6E" w:rsidP="00F706FE">
            <w:pPr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>Business Tel No:</w:t>
            </w:r>
          </w:p>
        </w:tc>
        <w:tc>
          <w:tcPr>
            <w:tcW w:w="6662" w:type="dxa"/>
          </w:tcPr>
          <w:p w14:paraId="7BB94189" w14:textId="3B1E2020" w:rsidR="00F706FE" w:rsidRPr="00C04B4E" w:rsidRDefault="00F706FE" w:rsidP="00F706FE">
            <w:pPr>
              <w:rPr>
                <w:rFonts w:cs="Arial"/>
                <w:color w:val="E36C0A" w:themeColor="accent6" w:themeShade="BF"/>
                <w:sz w:val="22"/>
              </w:rPr>
            </w:pPr>
            <w:permStart w:id="326790037" w:edGrp="everyone"/>
            <w:permEnd w:id="326790037"/>
          </w:p>
        </w:tc>
      </w:tr>
      <w:tr w:rsidR="00F706FE" w:rsidRPr="00C04B4E" w14:paraId="2C1CE879" w14:textId="77777777" w:rsidTr="00C04B4E">
        <w:trPr>
          <w:trHeight w:val="397"/>
        </w:trPr>
        <w:tc>
          <w:tcPr>
            <w:tcW w:w="3119" w:type="dxa"/>
          </w:tcPr>
          <w:p w14:paraId="50924495" w14:textId="67F5A615" w:rsidR="00F706FE" w:rsidRPr="00C04B4E" w:rsidRDefault="00827E6E" w:rsidP="00F706FE">
            <w:pPr>
              <w:rPr>
                <w:rFonts w:cs="Arial"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>Business e-email/website addresses:</w:t>
            </w:r>
          </w:p>
        </w:tc>
        <w:tc>
          <w:tcPr>
            <w:tcW w:w="6662" w:type="dxa"/>
          </w:tcPr>
          <w:p w14:paraId="165DEB69" w14:textId="644D3762" w:rsidR="00F706FE" w:rsidRPr="00C04B4E" w:rsidRDefault="00F706FE" w:rsidP="00F706FE">
            <w:pPr>
              <w:rPr>
                <w:rFonts w:cs="Arial"/>
                <w:color w:val="E36C0A" w:themeColor="accent6" w:themeShade="BF"/>
                <w:sz w:val="22"/>
              </w:rPr>
            </w:pPr>
            <w:permStart w:id="1466914943" w:edGrp="everyone"/>
            <w:permEnd w:id="1466914943"/>
          </w:p>
        </w:tc>
      </w:tr>
      <w:tr w:rsidR="00827E6E" w:rsidRPr="00C04B4E" w14:paraId="2CD798AF" w14:textId="77777777" w:rsidTr="00C04B4E">
        <w:trPr>
          <w:trHeight w:val="397"/>
        </w:trPr>
        <w:tc>
          <w:tcPr>
            <w:tcW w:w="3119" w:type="dxa"/>
            <w:vAlign w:val="center"/>
          </w:tcPr>
          <w:p w14:paraId="047626A8" w14:textId="076D03FC" w:rsidR="00827E6E" w:rsidRPr="00C04B4E" w:rsidRDefault="00827E6E" w:rsidP="00827E6E">
            <w:pPr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>Nature of Business:</w:t>
            </w:r>
          </w:p>
        </w:tc>
        <w:tc>
          <w:tcPr>
            <w:tcW w:w="6662" w:type="dxa"/>
          </w:tcPr>
          <w:p w14:paraId="43B5B46D" w14:textId="324A22BC" w:rsidR="00827E6E" w:rsidRPr="00C04B4E" w:rsidRDefault="00827E6E" w:rsidP="00827E6E">
            <w:pPr>
              <w:rPr>
                <w:rFonts w:cs="Arial"/>
                <w:color w:val="E36C0A" w:themeColor="accent6" w:themeShade="BF"/>
                <w:sz w:val="22"/>
              </w:rPr>
            </w:pPr>
            <w:permStart w:id="1180129504" w:edGrp="everyone"/>
            <w:permEnd w:id="1180129504"/>
          </w:p>
        </w:tc>
      </w:tr>
      <w:tr w:rsidR="00827E6E" w:rsidRPr="00C04B4E" w14:paraId="3E47DFAC" w14:textId="77777777" w:rsidTr="00C04B4E">
        <w:trPr>
          <w:trHeight w:val="397"/>
        </w:trPr>
        <w:tc>
          <w:tcPr>
            <w:tcW w:w="3119" w:type="dxa"/>
          </w:tcPr>
          <w:p w14:paraId="551CD5C2" w14:textId="1EB3DC6C" w:rsidR="00827E6E" w:rsidRPr="00C04B4E" w:rsidRDefault="00827E6E" w:rsidP="00827E6E">
            <w:pPr>
              <w:rPr>
                <w:rFonts w:cs="Arial"/>
                <w:b/>
                <w:sz w:val="22"/>
              </w:rPr>
            </w:pPr>
            <w:permStart w:id="1226770387" w:edGrp="everyone" w:colFirst="1" w:colLast="1"/>
            <w:r w:rsidRPr="00C04B4E">
              <w:rPr>
                <w:rFonts w:cs="Arial"/>
                <w:b/>
                <w:sz w:val="22"/>
              </w:rPr>
              <w:t>Legal Status:</w:t>
            </w:r>
          </w:p>
        </w:tc>
        <w:tc>
          <w:tcPr>
            <w:tcW w:w="6662" w:type="dxa"/>
          </w:tcPr>
          <w:p w14:paraId="751BEFAD" w14:textId="10960C37" w:rsidR="00827E6E" w:rsidRPr="00C04B4E" w:rsidRDefault="00827E6E" w:rsidP="00827E6E">
            <w:pPr>
              <w:rPr>
                <w:rFonts w:cs="Arial"/>
                <w:sz w:val="22"/>
              </w:rPr>
            </w:pPr>
            <w:r w:rsidRPr="00C04B4E">
              <w:rPr>
                <w:rFonts w:cs="Arial"/>
                <w:sz w:val="22"/>
              </w:rPr>
              <w:t xml:space="preserve">Public Limited Company (PLC) </w:t>
            </w:r>
            <w:r w:rsidRPr="00C04B4E">
              <w:rPr>
                <w:rFonts w:cs="Arial"/>
                <w:sz w:val="22"/>
              </w:rPr>
              <w:sym w:font="Wingdings" w:char="F071"/>
            </w:r>
          </w:p>
          <w:p w14:paraId="4BC6B4E3" w14:textId="09DAEC88" w:rsidR="00827E6E" w:rsidRPr="00C04B4E" w:rsidRDefault="00827E6E" w:rsidP="00827E6E">
            <w:pPr>
              <w:rPr>
                <w:rFonts w:cs="Arial"/>
                <w:sz w:val="22"/>
              </w:rPr>
            </w:pPr>
            <w:r w:rsidRPr="00C04B4E">
              <w:rPr>
                <w:rFonts w:cs="Arial"/>
                <w:sz w:val="22"/>
              </w:rPr>
              <w:t xml:space="preserve">Private Limited Company (Ltd) </w:t>
            </w:r>
            <w:r w:rsidRPr="00C04B4E">
              <w:rPr>
                <w:rFonts w:cs="Arial"/>
                <w:sz w:val="22"/>
              </w:rPr>
              <w:sym w:font="Wingdings" w:char="F071"/>
            </w:r>
          </w:p>
          <w:p w14:paraId="211637D1" w14:textId="05F1C50F" w:rsidR="00827E6E" w:rsidRPr="00C04B4E" w:rsidRDefault="00827E6E" w:rsidP="00827E6E">
            <w:pPr>
              <w:rPr>
                <w:rFonts w:cs="Arial"/>
                <w:sz w:val="22"/>
              </w:rPr>
            </w:pPr>
            <w:r w:rsidRPr="00C04B4E">
              <w:rPr>
                <w:rFonts w:cs="Arial"/>
                <w:sz w:val="22"/>
              </w:rPr>
              <w:t xml:space="preserve">Partnership </w:t>
            </w:r>
            <w:r w:rsidRPr="00C04B4E">
              <w:rPr>
                <w:rFonts w:cs="Arial"/>
                <w:sz w:val="22"/>
              </w:rPr>
              <w:sym w:font="Wingdings" w:char="F071"/>
            </w:r>
          </w:p>
          <w:p w14:paraId="6C680E1C" w14:textId="6D7EB3B9" w:rsidR="00827E6E" w:rsidRPr="00C04B4E" w:rsidRDefault="00827E6E" w:rsidP="00827E6E">
            <w:pPr>
              <w:rPr>
                <w:rFonts w:cs="Arial"/>
                <w:sz w:val="22"/>
              </w:rPr>
            </w:pPr>
            <w:r w:rsidRPr="00C04B4E">
              <w:rPr>
                <w:rFonts w:cs="Arial"/>
                <w:sz w:val="22"/>
              </w:rPr>
              <w:t xml:space="preserve">Co-operative </w:t>
            </w:r>
            <w:r w:rsidRPr="00C04B4E">
              <w:rPr>
                <w:rFonts w:cs="Arial"/>
                <w:sz w:val="22"/>
              </w:rPr>
              <w:sym w:font="Wingdings" w:char="F071"/>
            </w:r>
          </w:p>
          <w:p w14:paraId="6EF2496C" w14:textId="77777777" w:rsidR="00827E6E" w:rsidRPr="00C04B4E" w:rsidRDefault="00827E6E" w:rsidP="00827E6E">
            <w:pPr>
              <w:rPr>
                <w:rFonts w:cs="Arial"/>
                <w:sz w:val="22"/>
              </w:rPr>
            </w:pPr>
            <w:r w:rsidRPr="00C04B4E">
              <w:rPr>
                <w:rFonts w:cs="Arial"/>
                <w:sz w:val="22"/>
              </w:rPr>
              <w:t xml:space="preserve">Social Enterprise </w:t>
            </w:r>
            <w:r w:rsidRPr="00C04B4E">
              <w:rPr>
                <w:rFonts w:cs="Arial"/>
                <w:sz w:val="22"/>
              </w:rPr>
              <w:sym w:font="Wingdings" w:char="F071"/>
            </w:r>
          </w:p>
          <w:p w14:paraId="5FF79ACF" w14:textId="02387435" w:rsidR="00827E6E" w:rsidRPr="00C04B4E" w:rsidRDefault="00827E6E" w:rsidP="00827E6E">
            <w:pPr>
              <w:rPr>
                <w:rFonts w:cs="Arial"/>
                <w:sz w:val="22"/>
              </w:rPr>
            </w:pPr>
            <w:r w:rsidRPr="00C04B4E">
              <w:rPr>
                <w:rFonts w:cs="Arial"/>
                <w:sz w:val="22"/>
              </w:rPr>
              <w:t xml:space="preserve">Other </w:t>
            </w:r>
            <w:r w:rsidRPr="00C04B4E">
              <w:rPr>
                <w:rFonts w:cs="Arial"/>
                <w:sz w:val="22"/>
              </w:rPr>
              <w:sym w:font="Wingdings" w:char="F071"/>
            </w:r>
            <w:r w:rsidRPr="00C04B4E">
              <w:rPr>
                <w:rFonts w:cs="Arial"/>
                <w:sz w:val="22"/>
              </w:rPr>
              <w:t xml:space="preserve"> (please specify) _____________________________________</w:t>
            </w:r>
          </w:p>
          <w:p w14:paraId="4E416837" w14:textId="77777777" w:rsidR="00827E6E" w:rsidRPr="00C04B4E" w:rsidRDefault="00827E6E" w:rsidP="00827E6E">
            <w:pPr>
              <w:rPr>
                <w:rFonts w:cs="Arial"/>
                <w:color w:val="E36C0A" w:themeColor="accent6" w:themeShade="BF"/>
                <w:sz w:val="22"/>
              </w:rPr>
            </w:pPr>
          </w:p>
        </w:tc>
      </w:tr>
      <w:tr w:rsidR="00827E6E" w:rsidRPr="00C04B4E" w14:paraId="2FDD55C9" w14:textId="77777777" w:rsidTr="00C04B4E">
        <w:trPr>
          <w:trHeight w:val="397"/>
        </w:trPr>
        <w:tc>
          <w:tcPr>
            <w:tcW w:w="3119" w:type="dxa"/>
          </w:tcPr>
          <w:p w14:paraId="3AA40B9B" w14:textId="5EE99D9D" w:rsidR="00827E6E" w:rsidRPr="00C04B4E" w:rsidRDefault="00827E6E" w:rsidP="00827E6E">
            <w:pPr>
              <w:rPr>
                <w:rFonts w:cs="Arial"/>
                <w:b/>
                <w:sz w:val="22"/>
              </w:rPr>
            </w:pPr>
            <w:permStart w:id="1347315473" w:edGrp="everyone" w:colFirst="1" w:colLast="1"/>
            <w:permEnd w:id="1226770387"/>
            <w:r w:rsidRPr="00C04B4E">
              <w:rPr>
                <w:rFonts w:cs="Arial"/>
                <w:b/>
                <w:sz w:val="22"/>
              </w:rPr>
              <w:t>Ownership (please tick):</w:t>
            </w:r>
          </w:p>
        </w:tc>
        <w:tc>
          <w:tcPr>
            <w:tcW w:w="6662" w:type="dxa"/>
          </w:tcPr>
          <w:p w14:paraId="43507869" w14:textId="0A168D76" w:rsidR="00827E6E" w:rsidRPr="00C04B4E" w:rsidRDefault="00827E6E" w:rsidP="00827E6E">
            <w:pPr>
              <w:rPr>
                <w:rFonts w:cs="Arial"/>
                <w:sz w:val="22"/>
              </w:rPr>
            </w:pPr>
            <w:r w:rsidRPr="00C04B4E">
              <w:rPr>
                <w:rFonts w:cs="Arial"/>
                <w:sz w:val="22"/>
              </w:rPr>
              <w:t xml:space="preserve">Independent </w:t>
            </w:r>
            <w:r w:rsidRPr="00C04B4E">
              <w:rPr>
                <w:rFonts w:cs="Arial"/>
                <w:sz w:val="22"/>
              </w:rPr>
              <w:sym w:font="Wingdings" w:char="F071"/>
            </w:r>
            <w:r w:rsidRPr="00C04B4E">
              <w:rPr>
                <w:rFonts w:cs="Arial"/>
                <w:sz w:val="22"/>
              </w:rPr>
              <w:t xml:space="preserve"> </w:t>
            </w:r>
          </w:p>
          <w:p w14:paraId="01282EF6" w14:textId="0386B10D" w:rsidR="00827E6E" w:rsidRPr="00C04B4E" w:rsidRDefault="00827E6E" w:rsidP="00827E6E">
            <w:pPr>
              <w:rPr>
                <w:rFonts w:cs="Arial"/>
                <w:sz w:val="22"/>
              </w:rPr>
            </w:pPr>
            <w:r w:rsidRPr="00C04B4E">
              <w:rPr>
                <w:rFonts w:cs="Arial"/>
                <w:sz w:val="22"/>
              </w:rPr>
              <w:t xml:space="preserve">Subsidiary </w:t>
            </w:r>
            <w:r w:rsidRPr="00C04B4E">
              <w:rPr>
                <w:rFonts w:cs="Arial"/>
                <w:sz w:val="22"/>
              </w:rPr>
              <w:sym w:font="Wingdings" w:char="F071"/>
            </w:r>
            <w:r w:rsidRPr="00C04B4E">
              <w:rPr>
                <w:rFonts w:cs="Arial"/>
                <w:sz w:val="22"/>
              </w:rPr>
              <w:t xml:space="preserve"> </w:t>
            </w:r>
          </w:p>
          <w:p w14:paraId="425E1F23" w14:textId="7EFCEDC5" w:rsidR="00827E6E" w:rsidRPr="00C04B4E" w:rsidRDefault="00827E6E" w:rsidP="00827E6E">
            <w:pPr>
              <w:rPr>
                <w:rFonts w:cs="Arial"/>
                <w:sz w:val="22"/>
              </w:rPr>
            </w:pPr>
            <w:r w:rsidRPr="00C04B4E">
              <w:rPr>
                <w:rFonts w:cs="Arial"/>
                <w:sz w:val="22"/>
              </w:rPr>
              <w:t xml:space="preserve">Other </w:t>
            </w:r>
            <w:r w:rsidRPr="00C04B4E">
              <w:rPr>
                <w:rFonts w:cs="Arial"/>
                <w:sz w:val="22"/>
              </w:rPr>
              <w:sym w:font="Wingdings" w:char="F071"/>
            </w:r>
            <w:r w:rsidRPr="00C04B4E">
              <w:rPr>
                <w:rFonts w:cs="Arial"/>
                <w:sz w:val="22"/>
              </w:rPr>
              <w:t xml:space="preserve"> (please specify)_______________________________________</w:t>
            </w:r>
          </w:p>
        </w:tc>
      </w:tr>
      <w:permEnd w:id="1347315473"/>
      <w:tr w:rsidR="00827E6E" w:rsidRPr="00C04B4E" w14:paraId="3F0B4D0D" w14:textId="77777777" w:rsidTr="00C04B4E">
        <w:trPr>
          <w:trHeight w:val="397"/>
        </w:trPr>
        <w:tc>
          <w:tcPr>
            <w:tcW w:w="3119" w:type="dxa"/>
            <w:vAlign w:val="center"/>
          </w:tcPr>
          <w:p w14:paraId="5362F103" w14:textId="53BB6E5F" w:rsidR="00827E6E" w:rsidRPr="00C04B4E" w:rsidRDefault="00827E6E" w:rsidP="00827E6E">
            <w:pPr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>Date business established:</w:t>
            </w:r>
          </w:p>
        </w:tc>
        <w:tc>
          <w:tcPr>
            <w:tcW w:w="6662" w:type="dxa"/>
          </w:tcPr>
          <w:p w14:paraId="15C4EED6" w14:textId="7841E9CB" w:rsidR="00827E6E" w:rsidRPr="00C04B4E" w:rsidRDefault="00827E6E" w:rsidP="00827E6E">
            <w:pPr>
              <w:rPr>
                <w:rFonts w:cs="Arial"/>
                <w:color w:val="E36C0A" w:themeColor="accent6" w:themeShade="BF"/>
                <w:sz w:val="22"/>
              </w:rPr>
            </w:pPr>
            <w:permStart w:id="1206004133" w:edGrp="everyone"/>
            <w:permEnd w:id="1206004133"/>
          </w:p>
        </w:tc>
      </w:tr>
      <w:tr w:rsidR="00827E6E" w:rsidRPr="00C04B4E" w14:paraId="6B64573D" w14:textId="77777777" w:rsidTr="00C04B4E">
        <w:trPr>
          <w:trHeight w:val="397"/>
        </w:trPr>
        <w:tc>
          <w:tcPr>
            <w:tcW w:w="3119" w:type="dxa"/>
            <w:vAlign w:val="center"/>
          </w:tcPr>
          <w:p w14:paraId="5D674370" w14:textId="5D9C1400" w:rsidR="00827E6E" w:rsidRPr="00C04B4E" w:rsidRDefault="00827E6E" w:rsidP="00827E6E">
            <w:pPr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>Last Recorded Turnover:</w:t>
            </w:r>
          </w:p>
        </w:tc>
        <w:tc>
          <w:tcPr>
            <w:tcW w:w="6662" w:type="dxa"/>
          </w:tcPr>
          <w:p w14:paraId="5D92FF98" w14:textId="300C8E3F" w:rsidR="00827E6E" w:rsidRPr="00C04B4E" w:rsidRDefault="00827E6E" w:rsidP="00827E6E">
            <w:pPr>
              <w:rPr>
                <w:rFonts w:cs="Arial"/>
                <w:color w:val="E36C0A" w:themeColor="accent6" w:themeShade="BF"/>
                <w:sz w:val="22"/>
              </w:rPr>
            </w:pPr>
            <w:permStart w:id="2074050021" w:edGrp="everyone"/>
            <w:permEnd w:id="2074050021"/>
          </w:p>
        </w:tc>
      </w:tr>
      <w:tr w:rsidR="00827E6E" w:rsidRPr="00C04B4E" w14:paraId="7DF35047" w14:textId="77777777" w:rsidTr="00C04B4E">
        <w:trPr>
          <w:trHeight w:val="397"/>
        </w:trPr>
        <w:tc>
          <w:tcPr>
            <w:tcW w:w="3119" w:type="dxa"/>
            <w:vAlign w:val="center"/>
          </w:tcPr>
          <w:p w14:paraId="28BDE332" w14:textId="62252B6F" w:rsidR="00827E6E" w:rsidRPr="00C04B4E" w:rsidRDefault="0071543B" w:rsidP="00827E6E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pplicant</w:t>
            </w:r>
            <w:r w:rsidR="00827E6E" w:rsidRPr="00C04B4E">
              <w:rPr>
                <w:rFonts w:cs="Arial"/>
                <w:b/>
                <w:sz w:val="22"/>
              </w:rPr>
              <w:t xml:space="preserve"> Name:</w:t>
            </w:r>
          </w:p>
        </w:tc>
        <w:tc>
          <w:tcPr>
            <w:tcW w:w="6662" w:type="dxa"/>
          </w:tcPr>
          <w:p w14:paraId="17C1B96D" w14:textId="6E44E8AE" w:rsidR="00827E6E" w:rsidRPr="00C04B4E" w:rsidRDefault="00827E6E" w:rsidP="00827E6E">
            <w:pPr>
              <w:rPr>
                <w:rFonts w:cs="Arial"/>
                <w:color w:val="E36C0A" w:themeColor="accent6" w:themeShade="BF"/>
                <w:sz w:val="22"/>
              </w:rPr>
            </w:pPr>
            <w:permStart w:id="861553445" w:edGrp="everyone"/>
            <w:permEnd w:id="861553445"/>
          </w:p>
        </w:tc>
      </w:tr>
      <w:tr w:rsidR="00827E6E" w:rsidRPr="00C04B4E" w14:paraId="47B09CF4" w14:textId="77777777" w:rsidTr="00C04B4E">
        <w:trPr>
          <w:trHeight w:val="397"/>
        </w:trPr>
        <w:tc>
          <w:tcPr>
            <w:tcW w:w="3119" w:type="dxa"/>
            <w:vAlign w:val="center"/>
          </w:tcPr>
          <w:p w14:paraId="7A5BB125" w14:textId="51B6B255" w:rsidR="00827E6E" w:rsidRPr="00C04B4E" w:rsidRDefault="00E24179" w:rsidP="00827E6E">
            <w:pPr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>Job Title</w:t>
            </w:r>
            <w:r w:rsidR="00827E6E" w:rsidRPr="00C04B4E">
              <w:rPr>
                <w:rFonts w:cs="Arial"/>
                <w:b/>
                <w:sz w:val="22"/>
              </w:rPr>
              <w:t>:</w:t>
            </w:r>
          </w:p>
        </w:tc>
        <w:tc>
          <w:tcPr>
            <w:tcW w:w="6662" w:type="dxa"/>
          </w:tcPr>
          <w:p w14:paraId="1EB959A4" w14:textId="3BCBADD7" w:rsidR="00827E6E" w:rsidRPr="00C04B4E" w:rsidRDefault="00827E6E" w:rsidP="00827E6E">
            <w:pPr>
              <w:spacing w:after="120"/>
              <w:rPr>
                <w:rFonts w:cs="Arial"/>
                <w:color w:val="E36C0A" w:themeColor="accent6" w:themeShade="BF"/>
                <w:sz w:val="22"/>
              </w:rPr>
            </w:pPr>
            <w:permStart w:id="900616865" w:edGrp="everyone"/>
            <w:permEnd w:id="900616865"/>
          </w:p>
        </w:tc>
      </w:tr>
      <w:tr w:rsidR="00827E6E" w:rsidRPr="00C04B4E" w14:paraId="72C5D8D7" w14:textId="77777777" w:rsidTr="00C04B4E">
        <w:trPr>
          <w:trHeight w:val="397"/>
        </w:trPr>
        <w:tc>
          <w:tcPr>
            <w:tcW w:w="3119" w:type="dxa"/>
            <w:vAlign w:val="center"/>
          </w:tcPr>
          <w:p w14:paraId="5D821534" w14:textId="79AA64D5" w:rsidR="00827E6E" w:rsidRPr="00C04B4E" w:rsidRDefault="00827E6E" w:rsidP="00827E6E">
            <w:pPr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>Contact Mobile Number:</w:t>
            </w:r>
          </w:p>
        </w:tc>
        <w:tc>
          <w:tcPr>
            <w:tcW w:w="6662" w:type="dxa"/>
          </w:tcPr>
          <w:p w14:paraId="5E97708E" w14:textId="35E07431" w:rsidR="00827E6E" w:rsidRPr="00C04B4E" w:rsidRDefault="00827E6E" w:rsidP="00827E6E">
            <w:pPr>
              <w:rPr>
                <w:rFonts w:cs="Arial"/>
                <w:color w:val="E36C0A" w:themeColor="accent6" w:themeShade="BF"/>
                <w:sz w:val="22"/>
              </w:rPr>
            </w:pPr>
            <w:permStart w:id="1339565323" w:edGrp="everyone"/>
            <w:permEnd w:id="1339565323"/>
          </w:p>
        </w:tc>
      </w:tr>
      <w:tr w:rsidR="00827E6E" w:rsidRPr="00C04B4E" w14:paraId="1F045EAD" w14:textId="77777777" w:rsidTr="00C04B4E">
        <w:trPr>
          <w:trHeight w:val="397"/>
        </w:trPr>
        <w:tc>
          <w:tcPr>
            <w:tcW w:w="3119" w:type="dxa"/>
            <w:vAlign w:val="center"/>
          </w:tcPr>
          <w:p w14:paraId="2B1CA778" w14:textId="031EBBF3" w:rsidR="00827E6E" w:rsidRPr="00C04B4E" w:rsidRDefault="00827E6E" w:rsidP="00827E6E">
            <w:pPr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>Contact Email Address:</w:t>
            </w:r>
          </w:p>
        </w:tc>
        <w:tc>
          <w:tcPr>
            <w:tcW w:w="6662" w:type="dxa"/>
          </w:tcPr>
          <w:p w14:paraId="055167B6" w14:textId="28A540C9" w:rsidR="00827E6E" w:rsidRPr="00C04B4E" w:rsidRDefault="00827E6E" w:rsidP="00827E6E">
            <w:pPr>
              <w:rPr>
                <w:rFonts w:cs="Arial"/>
                <w:color w:val="E36C0A" w:themeColor="accent6" w:themeShade="BF"/>
                <w:sz w:val="22"/>
              </w:rPr>
            </w:pPr>
            <w:permStart w:id="416831587" w:edGrp="everyone"/>
            <w:permEnd w:id="416831587"/>
          </w:p>
        </w:tc>
      </w:tr>
    </w:tbl>
    <w:p w14:paraId="6E7263B0" w14:textId="77777777" w:rsidR="00011E7A" w:rsidRPr="00C04B4E" w:rsidRDefault="00011E7A" w:rsidP="00011E7A">
      <w:pPr>
        <w:rPr>
          <w:rFonts w:ascii="Arial" w:hAnsi="Arial" w:cs="Arial"/>
          <w:sz w:val="22"/>
          <w:szCs w:val="22"/>
        </w:rPr>
        <w:sectPr w:rsidR="00011E7A" w:rsidRPr="00C04B4E" w:rsidSect="00011E7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 w:code="9"/>
          <w:pgMar w:top="567" w:right="567" w:bottom="567" w:left="1134" w:header="284" w:footer="1757" w:gutter="0"/>
          <w:cols w:space="708"/>
          <w:docGrid w:linePitch="360"/>
        </w:sectPr>
      </w:pPr>
      <w:bookmarkStart w:id="0" w:name="_GoBack"/>
      <w:bookmarkEnd w:id="0"/>
    </w:p>
    <w:p w14:paraId="35673BDE" w14:textId="77777777" w:rsidR="00011E7A" w:rsidRPr="00C04B4E" w:rsidRDefault="00011E7A" w:rsidP="00011E7A">
      <w:pPr>
        <w:ind w:left="-709"/>
        <w:rPr>
          <w:rFonts w:ascii="Arial" w:hAnsi="Arial" w:cs="Arial"/>
          <w:b/>
          <w:color w:val="E36C0A" w:themeColor="accent6" w:themeShade="BF"/>
          <w:sz w:val="22"/>
          <w:szCs w:val="22"/>
        </w:rPr>
      </w:pPr>
      <w:r w:rsidRPr="00C04B4E">
        <w:rPr>
          <w:rFonts w:ascii="Arial" w:hAnsi="Arial" w:cs="Arial"/>
          <w:b/>
          <w:color w:val="E36C0A" w:themeColor="accent6" w:themeShade="BF"/>
          <w:sz w:val="22"/>
          <w:szCs w:val="22"/>
        </w:rPr>
        <w:lastRenderedPageBreak/>
        <w:t>Company Addresses</w:t>
      </w:r>
    </w:p>
    <w:p w14:paraId="547080E6" w14:textId="77777777" w:rsidR="00011E7A" w:rsidRPr="00C04B4E" w:rsidRDefault="00011E7A" w:rsidP="00011E7A">
      <w:pPr>
        <w:rPr>
          <w:rFonts w:ascii="Arial" w:hAnsi="Arial" w:cs="Arial"/>
          <w:sz w:val="22"/>
          <w:szCs w:val="22"/>
        </w:rPr>
      </w:pPr>
    </w:p>
    <w:p w14:paraId="7B0DDBCE" w14:textId="77777777" w:rsidR="00011E7A" w:rsidRPr="00C04B4E" w:rsidRDefault="00011E7A" w:rsidP="00011E7A">
      <w:pPr>
        <w:ind w:left="-709"/>
        <w:rPr>
          <w:rFonts w:ascii="Arial" w:hAnsi="Arial" w:cs="Arial"/>
          <w:sz w:val="22"/>
          <w:szCs w:val="22"/>
        </w:rPr>
      </w:pPr>
      <w:r w:rsidRPr="00C04B4E">
        <w:rPr>
          <w:rFonts w:ascii="Arial" w:hAnsi="Arial" w:cs="Arial"/>
          <w:sz w:val="22"/>
          <w:szCs w:val="22"/>
        </w:rPr>
        <w:t xml:space="preserve">Please provide details of all company operating addresses </w:t>
      </w:r>
      <w:r w:rsidRPr="00C04B4E">
        <w:rPr>
          <w:rFonts w:ascii="Arial" w:hAnsi="Arial" w:cs="Arial"/>
          <w:b/>
          <w:sz w:val="22"/>
          <w:szCs w:val="22"/>
        </w:rPr>
        <w:t xml:space="preserve">including postcode. </w:t>
      </w:r>
      <w:r w:rsidRPr="00C04B4E">
        <w:rPr>
          <w:rFonts w:ascii="Arial" w:hAnsi="Arial" w:cs="Arial"/>
          <w:sz w:val="22"/>
          <w:szCs w:val="22"/>
        </w:rPr>
        <w:t>If your company is registered at an alternative address such as an accountants please provide the details.</w:t>
      </w:r>
    </w:p>
    <w:p w14:paraId="5DB66F63" w14:textId="77777777" w:rsidR="00011E7A" w:rsidRPr="00C04B4E" w:rsidRDefault="00011E7A" w:rsidP="00011E7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986"/>
        <w:gridCol w:w="4243"/>
      </w:tblGrid>
      <w:tr w:rsidR="00011E7A" w:rsidRPr="00C04B4E" w14:paraId="04973F57" w14:textId="77777777" w:rsidTr="00780B1E">
        <w:trPr>
          <w:trHeight w:val="454"/>
        </w:trPr>
        <w:tc>
          <w:tcPr>
            <w:tcW w:w="2552" w:type="dxa"/>
            <w:shd w:val="clear" w:color="auto" w:fill="000000" w:themeFill="text1"/>
            <w:vAlign w:val="center"/>
          </w:tcPr>
          <w:p w14:paraId="3ADC050D" w14:textId="77777777" w:rsidR="00011E7A" w:rsidRPr="00C04B4E" w:rsidRDefault="00011E7A" w:rsidP="003A64D8">
            <w:pPr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>Registered Address:</w:t>
            </w:r>
          </w:p>
        </w:tc>
        <w:tc>
          <w:tcPr>
            <w:tcW w:w="7229" w:type="dxa"/>
            <w:gridSpan w:val="2"/>
          </w:tcPr>
          <w:p w14:paraId="25BAA6A1" w14:textId="77777777" w:rsidR="00011E7A" w:rsidRPr="00C04B4E" w:rsidRDefault="00011E7A" w:rsidP="003A64D8">
            <w:pPr>
              <w:rPr>
                <w:rFonts w:cs="Arial"/>
                <w:sz w:val="22"/>
              </w:rPr>
            </w:pPr>
            <w:permStart w:id="626330398" w:edGrp="everyone"/>
            <w:permEnd w:id="626330398"/>
          </w:p>
        </w:tc>
      </w:tr>
      <w:tr w:rsidR="00011E7A" w:rsidRPr="00C04B4E" w14:paraId="0AACB7F3" w14:textId="77777777" w:rsidTr="00780B1E">
        <w:trPr>
          <w:trHeight w:val="454"/>
        </w:trPr>
        <w:tc>
          <w:tcPr>
            <w:tcW w:w="9781" w:type="dxa"/>
            <w:gridSpan w:val="3"/>
          </w:tcPr>
          <w:p w14:paraId="39659FB5" w14:textId="77777777" w:rsidR="00011E7A" w:rsidRPr="00C04B4E" w:rsidRDefault="00011E7A" w:rsidP="003A64D8">
            <w:pPr>
              <w:rPr>
                <w:rFonts w:cs="Arial"/>
                <w:sz w:val="22"/>
              </w:rPr>
            </w:pPr>
            <w:permStart w:id="1269719211" w:edGrp="everyone"/>
            <w:permEnd w:id="1269719211"/>
          </w:p>
        </w:tc>
      </w:tr>
      <w:tr w:rsidR="00011E7A" w:rsidRPr="00C04B4E" w14:paraId="43B03DFF" w14:textId="77777777" w:rsidTr="00780B1E">
        <w:trPr>
          <w:trHeight w:val="454"/>
        </w:trPr>
        <w:tc>
          <w:tcPr>
            <w:tcW w:w="5538" w:type="dxa"/>
            <w:gridSpan w:val="2"/>
          </w:tcPr>
          <w:p w14:paraId="1F19ACE9" w14:textId="77777777" w:rsidR="00011E7A" w:rsidRPr="00C04B4E" w:rsidRDefault="00011E7A" w:rsidP="003A64D8">
            <w:pPr>
              <w:rPr>
                <w:rFonts w:cs="Arial"/>
                <w:sz w:val="22"/>
              </w:rPr>
            </w:pPr>
            <w:permStart w:id="687279158" w:edGrp="everyone"/>
            <w:permEnd w:id="687279158"/>
          </w:p>
        </w:tc>
        <w:tc>
          <w:tcPr>
            <w:tcW w:w="4243" w:type="dxa"/>
            <w:vAlign w:val="center"/>
          </w:tcPr>
          <w:p w14:paraId="370B32FF" w14:textId="77777777" w:rsidR="00011E7A" w:rsidRPr="00C04B4E" w:rsidRDefault="00011E7A" w:rsidP="003A64D8">
            <w:pPr>
              <w:rPr>
                <w:rFonts w:cs="Arial"/>
                <w:sz w:val="22"/>
              </w:rPr>
            </w:pPr>
            <w:r w:rsidRPr="00C04B4E">
              <w:rPr>
                <w:rFonts w:cs="Arial"/>
                <w:sz w:val="22"/>
              </w:rPr>
              <w:t>Postcode:</w:t>
            </w:r>
            <w:permStart w:id="825701613" w:edGrp="everyone"/>
            <w:permEnd w:id="825701613"/>
          </w:p>
        </w:tc>
      </w:tr>
    </w:tbl>
    <w:p w14:paraId="5B4745EA" w14:textId="77777777" w:rsidR="00011E7A" w:rsidRPr="00C04B4E" w:rsidRDefault="00011E7A" w:rsidP="00011E7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781" w:type="dxa"/>
        <w:tblInd w:w="-714" w:type="dxa"/>
        <w:tblLook w:val="04A0" w:firstRow="1" w:lastRow="0" w:firstColumn="1" w:lastColumn="0" w:noHBand="0" w:noVBand="1"/>
      </w:tblPr>
      <w:tblGrid>
        <w:gridCol w:w="2552"/>
        <w:gridCol w:w="2976"/>
        <w:gridCol w:w="4253"/>
      </w:tblGrid>
      <w:tr w:rsidR="00011E7A" w:rsidRPr="00C04B4E" w14:paraId="7E82ACA4" w14:textId="77777777" w:rsidTr="00780B1E">
        <w:trPr>
          <w:trHeight w:val="454"/>
        </w:trPr>
        <w:tc>
          <w:tcPr>
            <w:tcW w:w="2552" w:type="dxa"/>
            <w:shd w:val="clear" w:color="auto" w:fill="000000" w:themeFill="text1"/>
            <w:vAlign w:val="center"/>
          </w:tcPr>
          <w:p w14:paraId="5851F986" w14:textId="77777777" w:rsidR="00011E7A" w:rsidRPr="00C04B4E" w:rsidRDefault="00011E7A" w:rsidP="003A64D8">
            <w:pPr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>Operating Address:</w:t>
            </w:r>
          </w:p>
        </w:tc>
        <w:tc>
          <w:tcPr>
            <w:tcW w:w="7229" w:type="dxa"/>
            <w:gridSpan w:val="2"/>
          </w:tcPr>
          <w:p w14:paraId="5BDE6983" w14:textId="77777777" w:rsidR="00011E7A" w:rsidRPr="00C04B4E" w:rsidRDefault="00011E7A" w:rsidP="003A64D8">
            <w:pPr>
              <w:rPr>
                <w:rFonts w:cs="Arial"/>
                <w:sz w:val="22"/>
              </w:rPr>
            </w:pPr>
            <w:permStart w:id="1670199225" w:edGrp="everyone"/>
            <w:permEnd w:id="1670199225"/>
          </w:p>
        </w:tc>
      </w:tr>
      <w:tr w:rsidR="00011E7A" w:rsidRPr="00C04B4E" w14:paraId="29BD257F" w14:textId="77777777" w:rsidTr="006341AA">
        <w:trPr>
          <w:trHeight w:val="454"/>
        </w:trPr>
        <w:tc>
          <w:tcPr>
            <w:tcW w:w="9781" w:type="dxa"/>
            <w:gridSpan w:val="3"/>
          </w:tcPr>
          <w:p w14:paraId="7625F88D" w14:textId="77777777" w:rsidR="00011E7A" w:rsidRPr="00C04B4E" w:rsidRDefault="00011E7A" w:rsidP="003A64D8">
            <w:pPr>
              <w:rPr>
                <w:rFonts w:cs="Arial"/>
                <w:sz w:val="22"/>
              </w:rPr>
            </w:pPr>
            <w:permStart w:id="25452553" w:edGrp="everyone"/>
            <w:permEnd w:id="25452553"/>
          </w:p>
        </w:tc>
      </w:tr>
      <w:tr w:rsidR="00011E7A" w:rsidRPr="00C04B4E" w14:paraId="6D8E96AE" w14:textId="77777777" w:rsidTr="006341AA">
        <w:trPr>
          <w:trHeight w:val="454"/>
        </w:trPr>
        <w:tc>
          <w:tcPr>
            <w:tcW w:w="5528" w:type="dxa"/>
            <w:gridSpan w:val="2"/>
          </w:tcPr>
          <w:p w14:paraId="58543EBE" w14:textId="77777777" w:rsidR="00011E7A" w:rsidRPr="00C04B4E" w:rsidRDefault="00011E7A" w:rsidP="003A64D8">
            <w:pPr>
              <w:rPr>
                <w:rFonts w:cs="Arial"/>
                <w:sz w:val="22"/>
              </w:rPr>
            </w:pPr>
            <w:permStart w:id="1208834278" w:edGrp="everyone"/>
            <w:permEnd w:id="1208834278"/>
          </w:p>
        </w:tc>
        <w:tc>
          <w:tcPr>
            <w:tcW w:w="4253" w:type="dxa"/>
            <w:vAlign w:val="center"/>
          </w:tcPr>
          <w:p w14:paraId="32F7F569" w14:textId="77777777" w:rsidR="00011E7A" w:rsidRPr="00C04B4E" w:rsidRDefault="00011E7A" w:rsidP="003A64D8">
            <w:pPr>
              <w:rPr>
                <w:rFonts w:cs="Arial"/>
                <w:sz w:val="22"/>
              </w:rPr>
            </w:pPr>
            <w:r w:rsidRPr="00C04B4E">
              <w:rPr>
                <w:rFonts w:cs="Arial"/>
                <w:sz w:val="22"/>
              </w:rPr>
              <w:t>Postcode:</w:t>
            </w:r>
            <w:permStart w:id="586374964" w:edGrp="everyone"/>
            <w:permEnd w:id="586374964"/>
          </w:p>
        </w:tc>
      </w:tr>
    </w:tbl>
    <w:p w14:paraId="123793BD" w14:textId="77777777" w:rsidR="00011E7A" w:rsidRPr="00C04B4E" w:rsidRDefault="00011E7A" w:rsidP="00011E7A">
      <w:pPr>
        <w:tabs>
          <w:tab w:val="left" w:pos="5877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9781" w:type="dxa"/>
        <w:tblInd w:w="-714" w:type="dxa"/>
        <w:tblLook w:val="04A0" w:firstRow="1" w:lastRow="0" w:firstColumn="1" w:lastColumn="0" w:noHBand="0" w:noVBand="1"/>
      </w:tblPr>
      <w:tblGrid>
        <w:gridCol w:w="2552"/>
        <w:gridCol w:w="2976"/>
        <w:gridCol w:w="4253"/>
      </w:tblGrid>
      <w:tr w:rsidR="00011E7A" w:rsidRPr="00C04B4E" w14:paraId="30066CE4" w14:textId="77777777" w:rsidTr="00780B1E">
        <w:trPr>
          <w:trHeight w:val="454"/>
        </w:trPr>
        <w:tc>
          <w:tcPr>
            <w:tcW w:w="2552" w:type="dxa"/>
            <w:shd w:val="clear" w:color="auto" w:fill="000000" w:themeFill="text1"/>
            <w:vAlign w:val="center"/>
          </w:tcPr>
          <w:p w14:paraId="792B7D51" w14:textId="77777777" w:rsidR="00011E7A" w:rsidRPr="00C04B4E" w:rsidRDefault="00011E7A" w:rsidP="003A64D8">
            <w:pPr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>Operating Address:</w:t>
            </w:r>
          </w:p>
        </w:tc>
        <w:tc>
          <w:tcPr>
            <w:tcW w:w="7229" w:type="dxa"/>
            <w:gridSpan w:val="2"/>
          </w:tcPr>
          <w:p w14:paraId="14738D75" w14:textId="77777777" w:rsidR="00011E7A" w:rsidRPr="00C04B4E" w:rsidRDefault="00011E7A" w:rsidP="003A64D8">
            <w:pPr>
              <w:rPr>
                <w:rFonts w:cs="Arial"/>
                <w:sz w:val="22"/>
              </w:rPr>
            </w:pPr>
            <w:permStart w:id="350959853" w:edGrp="everyone"/>
            <w:permEnd w:id="350959853"/>
          </w:p>
        </w:tc>
      </w:tr>
      <w:tr w:rsidR="00011E7A" w:rsidRPr="00C04B4E" w14:paraId="77D408C1" w14:textId="77777777" w:rsidTr="006341AA">
        <w:trPr>
          <w:trHeight w:val="454"/>
        </w:trPr>
        <w:tc>
          <w:tcPr>
            <w:tcW w:w="9781" w:type="dxa"/>
            <w:gridSpan w:val="3"/>
          </w:tcPr>
          <w:p w14:paraId="018C20D4" w14:textId="77777777" w:rsidR="00011E7A" w:rsidRPr="00C04B4E" w:rsidRDefault="00011E7A" w:rsidP="003A64D8">
            <w:pPr>
              <w:rPr>
                <w:rFonts w:cs="Arial"/>
                <w:sz w:val="22"/>
              </w:rPr>
            </w:pPr>
            <w:permStart w:id="1353993002" w:edGrp="everyone"/>
            <w:permEnd w:id="1353993002"/>
          </w:p>
        </w:tc>
      </w:tr>
      <w:tr w:rsidR="00011E7A" w:rsidRPr="00C04B4E" w14:paraId="456F0790" w14:textId="77777777" w:rsidTr="006341AA">
        <w:trPr>
          <w:trHeight w:val="454"/>
        </w:trPr>
        <w:tc>
          <w:tcPr>
            <w:tcW w:w="5528" w:type="dxa"/>
            <w:gridSpan w:val="2"/>
          </w:tcPr>
          <w:p w14:paraId="1C60C69B" w14:textId="77777777" w:rsidR="00011E7A" w:rsidRPr="00C04B4E" w:rsidRDefault="00011E7A" w:rsidP="003A64D8">
            <w:pPr>
              <w:rPr>
                <w:rFonts w:cs="Arial"/>
                <w:sz w:val="22"/>
              </w:rPr>
            </w:pPr>
            <w:permStart w:id="690576988" w:edGrp="everyone"/>
            <w:permEnd w:id="690576988"/>
          </w:p>
        </w:tc>
        <w:tc>
          <w:tcPr>
            <w:tcW w:w="4253" w:type="dxa"/>
            <w:vAlign w:val="center"/>
          </w:tcPr>
          <w:p w14:paraId="47AFFC4E" w14:textId="77777777" w:rsidR="00011E7A" w:rsidRPr="00C04B4E" w:rsidRDefault="00011E7A" w:rsidP="003A64D8">
            <w:pPr>
              <w:rPr>
                <w:rFonts w:cs="Arial"/>
                <w:sz w:val="22"/>
              </w:rPr>
            </w:pPr>
            <w:r w:rsidRPr="00C04B4E">
              <w:rPr>
                <w:rFonts w:cs="Arial"/>
                <w:sz w:val="22"/>
              </w:rPr>
              <w:t>Postcode:</w:t>
            </w:r>
            <w:permStart w:id="1382369139" w:edGrp="everyone"/>
            <w:permEnd w:id="1382369139"/>
          </w:p>
        </w:tc>
      </w:tr>
    </w:tbl>
    <w:p w14:paraId="4F82073D" w14:textId="77777777" w:rsidR="00011E7A" w:rsidRPr="00C04B4E" w:rsidRDefault="00011E7A" w:rsidP="00011E7A">
      <w:pPr>
        <w:tabs>
          <w:tab w:val="left" w:pos="5877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9751" w:type="dxa"/>
        <w:tblInd w:w="-714" w:type="dxa"/>
        <w:tblLook w:val="04A0" w:firstRow="1" w:lastRow="0" w:firstColumn="1" w:lastColumn="0" w:noHBand="0" w:noVBand="1"/>
      </w:tblPr>
      <w:tblGrid>
        <w:gridCol w:w="9751"/>
      </w:tblGrid>
      <w:tr w:rsidR="00011E7A" w:rsidRPr="00C04B4E" w14:paraId="72742A17" w14:textId="77777777" w:rsidTr="00780B1E">
        <w:trPr>
          <w:trHeight w:val="454"/>
        </w:trPr>
        <w:tc>
          <w:tcPr>
            <w:tcW w:w="9751" w:type="dxa"/>
            <w:shd w:val="clear" w:color="auto" w:fill="000000" w:themeFill="text1"/>
            <w:vAlign w:val="center"/>
          </w:tcPr>
          <w:p w14:paraId="56436485" w14:textId="20E99EEB" w:rsidR="00011E7A" w:rsidRPr="00C04B4E" w:rsidRDefault="00011E7A" w:rsidP="00C04B4E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>Does the company have any other trading names? If so please provide details:</w:t>
            </w:r>
          </w:p>
        </w:tc>
      </w:tr>
      <w:tr w:rsidR="00C04B4E" w:rsidRPr="00C04B4E" w14:paraId="553EDAE8" w14:textId="77777777" w:rsidTr="00C04B4E">
        <w:trPr>
          <w:trHeight w:val="2551"/>
        </w:trPr>
        <w:tc>
          <w:tcPr>
            <w:tcW w:w="9751" w:type="dxa"/>
          </w:tcPr>
          <w:p w14:paraId="5C5F7601" w14:textId="77777777" w:rsidR="00C04B4E" w:rsidRPr="00C04B4E" w:rsidRDefault="00C04B4E" w:rsidP="003A64D8">
            <w:pPr>
              <w:tabs>
                <w:tab w:val="left" w:pos="5877"/>
              </w:tabs>
              <w:rPr>
                <w:rFonts w:cs="Arial"/>
                <w:sz w:val="22"/>
              </w:rPr>
            </w:pPr>
            <w:permStart w:id="1238450121" w:edGrp="everyone"/>
            <w:permEnd w:id="1238450121"/>
          </w:p>
        </w:tc>
      </w:tr>
    </w:tbl>
    <w:p w14:paraId="6D7FA425" w14:textId="77777777" w:rsidR="00011E7A" w:rsidRPr="00C04B4E" w:rsidRDefault="00011E7A" w:rsidP="00011E7A">
      <w:pPr>
        <w:tabs>
          <w:tab w:val="left" w:pos="5877"/>
        </w:tabs>
        <w:rPr>
          <w:rFonts w:ascii="Arial" w:hAnsi="Arial" w:cs="Arial"/>
          <w:sz w:val="22"/>
          <w:szCs w:val="22"/>
        </w:rPr>
      </w:pPr>
      <w:r w:rsidRPr="00C04B4E">
        <w:rPr>
          <w:rFonts w:ascii="Arial" w:hAnsi="Arial" w:cs="Arial"/>
          <w:sz w:val="22"/>
          <w:szCs w:val="22"/>
        </w:rPr>
        <w:tab/>
      </w:r>
    </w:p>
    <w:p w14:paraId="54905D94" w14:textId="7A45C79E" w:rsidR="00C6341C" w:rsidRPr="00C04B4E" w:rsidRDefault="00C6341C" w:rsidP="00011E7A">
      <w:pPr>
        <w:tabs>
          <w:tab w:val="left" w:pos="5877"/>
        </w:tabs>
        <w:ind w:left="-709"/>
        <w:rPr>
          <w:rFonts w:ascii="Arial" w:hAnsi="Arial" w:cs="Arial"/>
          <w:color w:val="E36C0A" w:themeColor="accent6" w:themeShade="BF"/>
          <w:sz w:val="22"/>
          <w:szCs w:val="22"/>
        </w:rPr>
      </w:pPr>
    </w:p>
    <w:p w14:paraId="620800C4" w14:textId="68124F85" w:rsidR="00AD35CF" w:rsidRPr="00C04B4E" w:rsidRDefault="00AD35CF" w:rsidP="00011E7A">
      <w:pPr>
        <w:tabs>
          <w:tab w:val="left" w:pos="5877"/>
        </w:tabs>
        <w:ind w:left="-709"/>
        <w:rPr>
          <w:rFonts w:ascii="Arial" w:hAnsi="Arial" w:cs="Arial"/>
          <w:color w:val="E36C0A" w:themeColor="accent6" w:themeShade="BF"/>
          <w:sz w:val="22"/>
          <w:szCs w:val="22"/>
        </w:rPr>
      </w:pPr>
    </w:p>
    <w:p w14:paraId="218185DF" w14:textId="00F98CB7" w:rsidR="00AD35CF" w:rsidRPr="00C04B4E" w:rsidRDefault="00AD35CF" w:rsidP="00011E7A">
      <w:pPr>
        <w:tabs>
          <w:tab w:val="left" w:pos="5877"/>
        </w:tabs>
        <w:ind w:left="-709"/>
        <w:rPr>
          <w:rFonts w:ascii="Arial" w:hAnsi="Arial" w:cs="Arial"/>
          <w:color w:val="E36C0A" w:themeColor="accent6" w:themeShade="BF"/>
          <w:sz w:val="22"/>
          <w:szCs w:val="22"/>
        </w:rPr>
      </w:pPr>
    </w:p>
    <w:p w14:paraId="0097EDA6" w14:textId="5F84B060" w:rsidR="00AD35CF" w:rsidRPr="00C04B4E" w:rsidRDefault="00AD35CF" w:rsidP="00011E7A">
      <w:pPr>
        <w:tabs>
          <w:tab w:val="left" w:pos="5877"/>
        </w:tabs>
        <w:ind w:left="-709"/>
        <w:rPr>
          <w:rFonts w:ascii="Arial" w:hAnsi="Arial" w:cs="Arial"/>
          <w:color w:val="E36C0A" w:themeColor="accent6" w:themeShade="BF"/>
          <w:sz w:val="22"/>
          <w:szCs w:val="22"/>
        </w:rPr>
      </w:pPr>
    </w:p>
    <w:p w14:paraId="006F4BA0" w14:textId="48B4DDD7" w:rsidR="00AD35CF" w:rsidRPr="00C04B4E" w:rsidRDefault="00AD35CF" w:rsidP="00011E7A">
      <w:pPr>
        <w:tabs>
          <w:tab w:val="left" w:pos="5877"/>
        </w:tabs>
        <w:ind w:left="-709"/>
        <w:rPr>
          <w:rFonts w:ascii="Arial" w:hAnsi="Arial" w:cs="Arial"/>
          <w:color w:val="E36C0A" w:themeColor="accent6" w:themeShade="BF"/>
          <w:sz w:val="22"/>
          <w:szCs w:val="22"/>
        </w:rPr>
      </w:pPr>
    </w:p>
    <w:p w14:paraId="5DAF5B18" w14:textId="2B4692CB" w:rsidR="00AD35CF" w:rsidRPr="00C04B4E" w:rsidRDefault="00AD35CF" w:rsidP="00011E7A">
      <w:pPr>
        <w:tabs>
          <w:tab w:val="left" w:pos="5877"/>
        </w:tabs>
        <w:ind w:left="-709"/>
        <w:rPr>
          <w:rFonts w:ascii="Arial" w:hAnsi="Arial" w:cs="Arial"/>
          <w:color w:val="E36C0A" w:themeColor="accent6" w:themeShade="BF"/>
          <w:sz w:val="22"/>
          <w:szCs w:val="22"/>
        </w:rPr>
      </w:pPr>
    </w:p>
    <w:p w14:paraId="4D7A3EE0" w14:textId="65CAFC00" w:rsidR="00AD35CF" w:rsidRPr="00C04B4E" w:rsidRDefault="00AD35CF" w:rsidP="00011E7A">
      <w:pPr>
        <w:tabs>
          <w:tab w:val="left" w:pos="5877"/>
        </w:tabs>
        <w:ind w:left="-709"/>
        <w:rPr>
          <w:rFonts w:ascii="Arial" w:hAnsi="Arial" w:cs="Arial"/>
          <w:color w:val="E36C0A" w:themeColor="accent6" w:themeShade="BF"/>
          <w:sz w:val="22"/>
          <w:szCs w:val="22"/>
        </w:rPr>
      </w:pPr>
    </w:p>
    <w:p w14:paraId="37328A08" w14:textId="77777777" w:rsidR="00AD35CF" w:rsidRPr="00C04B4E" w:rsidRDefault="00AD35CF" w:rsidP="00011E7A">
      <w:pPr>
        <w:tabs>
          <w:tab w:val="left" w:pos="5877"/>
        </w:tabs>
        <w:ind w:left="-709"/>
        <w:rPr>
          <w:rFonts w:ascii="Arial" w:hAnsi="Arial" w:cs="Arial"/>
          <w:color w:val="E36C0A" w:themeColor="accent6" w:themeShade="BF"/>
          <w:sz w:val="22"/>
          <w:szCs w:val="22"/>
        </w:rPr>
      </w:pPr>
    </w:p>
    <w:p w14:paraId="4162CA03" w14:textId="77777777" w:rsidR="00C6341C" w:rsidRPr="00C04B4E" w:rsidRDefault="00C6341C" w:rsidP="00011E7A">
      <w:pPr>
        <w:tabs>
          <w:tab w:val="left" w:pos="5877"/>
        </w:tabs>
        <w:ind w:left="-709"/>
        <w:rPr>
          <w:rFonts w:ascii="Arial" w:hAnsi="Arial" w:cs="Arial"/>
          <w:color w:val="E36C0A" w:themeColor="accent6" w:themeShade="BF"/>
          <w:sz w:val="22"/>
          <w:szCs w:val="22"/>
        </w:rPr>
      </w:pPr>
    </w:p>
    <w:p w14:paraId="05ECA75D" w14:textId="77777777" w:rsidR="00C6341C" w:rsidRPr="00C04B4E" w:rsidRDefault="00C6341C" w:rsidP="00011E7A">
      <w:pPr>
        <w:tabs>
          <w:tab w:val="left" w:pos="5877"/>
        </w:tabs>
        <w:ind w:left="-709"/>
        <w:rPr>
          <w:rFonts w:ascii="Arial" w:hAnsi="Arial" w:cs="Arial"/>
          <w:color w:val="E36C0A" w:themeColor="accent6" w:themeShade="BF"/>
          <w:sz w:val="22"/>
          <w:szCs w:val="22"/>
        </w:rPr>
      </w:pPr>
    </w:p>
    <w:p w14:paraId="673E55B0" w14:textId="5F56FD6B" w:rsidR="00F323EA" w:rsidRPr="00C04B4E" w:rsidRDefault="00F323EA" w:rsidP="00C04B4E">
      <w:pPr>
        <w:tabs>
          <w:tab w:val="left" w:pos="5877"/>
        </w:tabs>
        <w:rPr>
          <w:rFonts w:ascii="Arial" w:hAnsi="Arial" w:cs="Arial"/>
          <w:color w:val="E36C0A" w:themeColor="accent6" w:themeShade="BF"/>
          <w:sz w:val="22"/>
          <w:szCs w:val="22"/>
        </w:rPr>
      </w:pPr>
    </w:p>
    <w:p w14:paraId="54C91FF1" w14:textId="77777777" w:rsidR="00011E7A" w:rsidRPr="00C04B4E" w:rsidRDefault="00011E7A" w:rsidP="00011E7A">
      <w:pPr>
        <w:tabs>
          <w:tab w:val="left" w:pos="5877"/>
        </w:tabs>
        <w:ind w:left="-709"/>
        <w:rPr>
          <w:rFonts w:ascii="Arial" w:hAnsi="Arial" w:cs="Arial"/>
          <w:b/>
          <w:sz w:val="28"/>
          <w:szCs w:val="28"/>
        </w:rPr>
      </w:pPr>
      <w:r w:rsidRPr="00C04B4E">
        <w:rPr>
          <w:rFonts w:ascii="Arial" w:hAnsi="Arial" w:cs="Arial"/>
          <w:b/>
          <w:color w:val="E36C0A" w:themeColor="accent6" w:themeShade="BF"/>
          <w:sz w:val="28"/>
          <w:szCs w:val="28"/>
        </w:rPr>
        <w:t>About You</w:t>
      </w:r>
    </w:p>
    <w:p w14:paraId="42DB4E2C" w14:textId="77777777" w:rsidR="00011E7A" w:rsidRPr="00C04B4E" w:rsidRDefault="00011E7A" w:rsidP="00011E7A">
      <w:pPr>
        <w:tabs>
          <w:tab w:val="left" w:pos="5877"/>
        </w:tabs>
        <w:ind w:left="-709"/>
        <w:rPr>
          <w:rFonts w:ascii="Arial" w:hAnsi="Arial" w:cs="Arial"/>
          <w:color w:val="E36C0A" w:themeColor="accent6" w:themeShade="BF"/>
          <w:sz w:val="16"/>
          <w:szCs w:val="16"/>
        </w:rPr>
      </w:pPr>
    </w:p>
    <w:p w14:paraId="7252BDDB" w14:textId="77777777" w:rsidR="00011E7A" w:rsidRPr="00C04B4E" w:rsidRDefault="00011E7A" w:rsidP="00011E7A">
      <w:pPr>
        <w:tabs>
          <w:tab w:val="left" w:pos="5877"/>
        </w:tabs>
        <w:ind w:left="-709"/>
        <w:rPr>
          <w:rFonts w:ascii="Arial" w:hAnsi="Arial" w:cs="Arial"/>
          <w:sz w:val="22"/>
          <w:szCs w:val="22"/>
        </w:rPr>
      </w:pPr>
      <w:r w:rsidRPr="00C04B4E">
        <w:rPr>
          <w:rFonts w:ascii="Arial" w:hAnsi="Arial" w:cs="Arial"/>
          <w:sz w:val="22"/>
          <w:szCs w:val="22"/>
        </w:rPr>
        <w:t>Please complete all questions and continue on a separate sheet if necessary.</w:t>
      </w:r>
    </w:p>
    <w:p w14:paraId="6B4A6C86" w14:textId="77777777" w:rsidR="00011E7A" w:rsidRPr="00C04B4E" w:rsidRDefault="00011E7A" w:rsidP="00011E7A">
      <w:pPr>
        <w:tabs>
          <w:tab w:val="left" w:pos="5877"/>
        </w:tabs>
        <w:ind w:left="-709"/>
        <w:rPr>
          <w:rFonts w:ascii="Arial" w:hAnsi="Arial" w:cs="Arial"/>
          <w:b/>
        </w:rPr>
      </w:pPr>
    </w:p>
    <w:tbl>
      <w:tblPr>
        <w:tblStyle w:val="TableGrid"/>
        <w:tblW w:w="9776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011E7A" w:rsidRPr="00C04B4E" w14:paraId="3799DEE2" w14:textId="77777777" w:rsidTr="00780B1E">
        <w:trPr>
          <w:trHeight w:val="794"/>
        </w:trPr>
        <w:tc>
          <w:tcPr>
            <w:tcW w:w="9776" w:type="dxa"/>
            <w:shd w:val="clear" w:color="auto" w:fill="000000" w:themeFill="text1"/>
          </w:tcPr>
          <w:p w14:paraId="21323529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  <w:p w14:paraId="1E2E2FB4" w14:textId="786AF3A2" w:rsidR="00011E7A" w:rsidRPr="000D1B40" w:rsidRDefault="00011E7A" w:rsidP="003A64D8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  <w:r w:rsidRPr="000D1B40">
              <w:rPr>
                <w:rFonts w:cs="Arial"/>
                <w:b/>
                <w:sz w:val="22"/>
              </w:rPr>
              <w:t xml:space="preserve">Why </w:t>
            </w:r>
            <w:r w:rsidR="00C6341C" w:rsidRPr="000D1B40">
              <w:rPr>
                <w:rFonts w:cs="Arial"/>
                <w:b/>
                <w:sz w:val="22"/>
              </w:rPr>
              <w:t>would you like to join</w:t>
            </w:r>
            <w:r w:rsidRPr="000D1B40">
              <w:rPr>
                <w:rFonts w:cs="Arial"/>
                <w:b/>
                <w:sz w:val="22"/>
              </w:rPr>
              <w:t xml:space="preserve"> the </w:t>
            </w:r>
            <w:r w:rsidR="004750DD" w:rsidRPr="000D1B40">
              <w:rPr>
                <w:rFonts w:cs="Arial"/>
                <w:b/>
                <w:sz w:val="22"/>
              </w:rPr>
              <w:t>Management Catalyst</w:t>
            </w:r>
            <w:r w:rsidRPr="000D1B40">
              <w:rPr>
                <w:rFonts w:cs="Arial"/>
                <w:b/>
                <w:sz w:val="22"/>
              </w:rPr>
              <w:t xml:space="preserve"> programme?</w:t>
            </w:r>
          </w:p>
          <w:p w14:paraId="6CE8BCA4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</w:p>
        </w:tc>
      </w:tr>
      <w:tr w:rsidR="00011E7A" w:rsidRPr="00C04B4E" w14:paraId="3B8D81F7" w14:textId="77777777" w:rsidTr="00780B1E">
        <w:trPr>
          <w:trHeight w:val="2608"/>
        </w:trPr>
        <w:tc>
          <w:tcPr>
            <w:tcW w:w="9776" w:type="dxa"/>
          </w:tcPr>
          <w:p w14:paraId="4AC9D216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  <w:permStart w:id="2147102048" w:edGrp="everyone"/>
            <w:permEnd w:id="2147102048"/>
          </w:p>
        </w:tc>
      </w:tr>
    </w:tbl>
    <w:p w14:paraId="5E5E8C45" w14:textId="77777777" w:rsidR="00011E7A" w:rsidRPr="00C04B4E" w:rsidRDefault="00011E7A" w:rsidP="00011E7A">
      <w:pPr>
        <w:tabs>
          <w:tab w:val="left" w:pos="5877"/>
        </w:tabs>
        <w:ind w:left="-709"/>
        <w:rPr>
          <w:rFonts w:ascii="Arial" w:hAnsi="Arial" w:cs="Arial"/>
          <w:b/>
        </w:rPr>
      </w:pPr>
    </w:p>
    <w:tbl>
      <w:tblPr>
        <w:tblStyle w:val="TableGrid"/>
        <w:tblW w:w="9776" w:type="dxa"/>
        <w:tblInd w:w="-709" w:type="dxa"/>
        <w:tblLook w:val="04A0" w:firstRow="1" w:lastRow="0" w:firstColumn="1" w:lastColumn="0" w:noHBand="0" w:noVBand="1"/>
      </w:tblPr>
      <w:tblGrid>
        <w:gridCol w:w="9776"/>
      </w:tblGrid>
      <w:tr w:rsidR="00011E7A" w:rsidRPr="00C04B4E" w14:paraId="2CC8DAEB" w14:textId="77777777" w:rsidTr="00780B1E">
        <w:trPr>
          <w:trHeight w:val="794"/>
        </w:trPr>
        <w:tc>
          <w:tcPr>
            <w:tcW w:w="9776" w:type="dxa"/>
            <w:shd w:val="clear" w:color="auto" w:fill="000000" w:themeFill="text1"/>
          </w:tcPr>
          <w:p w14:paraId="6C380C74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</w:p>
          <w:p w14:paraId="1AC5C031" w14:textId="77777777" w:rsidR="004750DD" w:rsidRPr="00C04B4E" w:rsidRDefault="004750DD" w:rsidP="004750DD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>Do you have leadership responsibilities for any staff? If so, how many?</w:t>
            </w:r>
          </w:p>
          <w:p w14:paraId="42CF7BB0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</w:p>
        </w:tc>
      </w:tr>
      <w:tr w:rsidR="00011E7A" w:rsidRPr="00C04B4E" w14:paraId="56897222" w14:textId="77777777" w:rsidTr="0089416B">
        <w:trPr>
          <w:trHeight w:val="2608"/>
        </w:trPr>
        <w:tc>
          <w:tcPr>
            <w:tcW w:w="9776" w:type="dxa"/>
          </w:tcPr>
          <w:p w14:paraId="308323E4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  <w:permStart w:id="735136730" w:edGrp="everyone"/>
            <w:permEnd w:id="735136730"/>
          </w:p>
          <w:p w14:paraId="5EA610A1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</w:p>
          <w:p w14:paraId="23D8DD23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</w:p>
          <w:p w14:paraId="51A849BA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</w:p>
          <w:p w14:paraId="40213F62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</w:p>
        </w:tc>
      </w:tr>
    </w:tbl>
    <w:p w14:paraId="71EC72E4" w14:textId="77777777" w:rsidR="00011E7A" w:rsidRPr="00C04B4E" w:rsidRDefault="00011E7A" w:rsidP="00011E7A">
      <w:pPr>
        <w:tabs>
          <w:tab w:val="left" w:pos="5877"/>
        </w:tabs>
        <w:ind w:left="-709"/>
        <w:rPr>
          <w:rFonts w:ascii="Arial" w:hAnsi="Arial" w:cs="Arial"/>
          <w:b/>
        </w:rPr>
      </w:pPr>
    </w:p>
    <w:tbl>
      <w:tblPr>
        <w:tblStyle w:val="TableGrid"/>
        <w:tblW w:w="9776" w:type="dxa"/>
        <w:tblInd w:w="-709" w:type="dxa"/>
        <w:tblLook w:val="04A0" w:firstRow="1" w:lastRow="0" w:firstColumn="1" w:lastColumn="0" w:noHBand="0" w:noVBand="1"/>
      </w:tblPr>
      <w:tblGrid>
        <w:gridCol w:w="9776"/>
      </w:tblGrid>
      <w:tr w:rsidR="00011E7A" w:rsidRPr="00C04B4E" w14:paraId="38A89C66" w14:textId="77777777" w:rsidTr="00780B1E">
        <w:trPr>
          <w:trHeight w:val="794"/>
        </w:trPr>
        <w:tc>
          <w:tcPr>
            <w:tcW w:w="9776" w:type="dxa"/>
            <w:shd w:val="clear" w:color="auto" w:fill="000000" w:themeFill="text1"/>
          </w:tcPr>
          <w:p w14:paraId="17008E4A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</w:p>
          <w:p w14:paraId="6FE91E92" w14:textId="06A92893" w:rsidR="004750DD" w:rsidRPr="00C04B4E" w:rsidRDefault="004750DD" w:rsidP="004750DD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>What do you consider to be your leadership and management strengths?</w:t>
            </w:r>
          </w:p>
          <w:p w14:paraId="678A1DDD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</w:p>
        </w:tc>
      </w:tr>
      <w:tr w:rsidR="00011E7A" w:rsidRPr="00C04B4E" w14:paraId="6F3F19DD" w14:textId="77777777" w:rsidTr="0089416B">
        <w:trPr>
          <w:trHeight w:val="2608"/>
        </w:trPr>
        <w:tc>
          <w:tcPr>
            <w:tcW w:w="9776" w:type="dxa"/>
          </w:tcPr>
          <w:p w14:paraId="3784CB39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  <w:permStart w:id="1985156927" w:edGrp="everyone"/>
            <w:permEnd w:id="1985156927"/>
          </w:p>
          <w:p w14:paraId="65F71E59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</w:p>
          <w:p w14:paraId="54542F32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</w:p>
          <w:p w14:paraId="3CA37C76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</w:p>
          <w:p w14:paraId="66EA98E6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</w:p>
          <w:p w14:paraId="50F8AE2F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</w:p>
        </w:tc>
      </w:tr>
    </w:tbl>
    <w:p w14:paraId="62D0167D" w14:textId="77777777" w:rsidR="00011E7A" w:rsidRPr="00C04B4E" w:rsidRDefault="00011E7A" w:rsidP="00011E7A">
      <w:pPr>
        <w:tabs>
          <w:tab w:val="left" w:pos="5877"/>
        </w:tabs>
        <w:ind w:left="-709"/>
        <w:rPr>
          <w:rFonts w:ascii="Arial" w:hAnsi="Arial" w:cs="Arial"/>
          <w:b/>
        </w:rPr>
      </w:pPr>
    </w:p>
    <w:tbl>
      <w:tblPr>
        <w:tblStyle w:val="TableGrid"/>
        <w:tblW w:w="9776" w:type="dxa"/>
        <w:tblInd w:w="-709" w:type="dxa"/>
        <w:tblLook w:val="04A0" w:firstRow="1" w:lastRow="0" w:firstColumn="1" w:lastColumn="0" w:noHBand="0" w:noVBand="1"/>
      </w:tblPr>
      <w:tblGrid>
        <w:gridCol w:w="9776"/>
      </w:tblGrid>
      <w:tr w:rsidR="00011E7A" w:rsidRPr="00C04B4E" w14:paraId="72000EF2" w14:textId="77777777" w:rsidTr="00780B1E">
        <w:trPr>
          <w:trHeight w:val="794"/>
        </w:trPr>
        <w:tc>
          <w:tcPr>
            <w:tcW w:w="9776" w:type="dxa"/>
            <w:shd w:val="clear" w:color="auto" w:fill="000000" w:themeFill="text1"/>
          </w:tcPr>
          <w:p w14:paraId="63FBA621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</w:p>
          <w:p w14:paraId="13819A78" w14:textId="77777777" w:rsidR="00E24179" w:rsidRPr="00C04B4E" w:rsidRDefault="00E24179" w:rsidP="00E24179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>What are your current leadership/management challenges?</w:t>
            </w:r>
          </w:p>
          <w:p w14:paraId="3C21A692" w14:textId="77777777" w:rsidR="00011E7A" w:rsidRPr="00C04B4E" w:rsidRDefault="00011E7A" w:rsidP="00E24179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</w:p>
        </w:tc>
      </w:tr>
      <w:tr w:rsidR="00011E7A" w:rsidRPr="00C04B4E" w14:paraId="1DD5E866" w14:textId="77777777" w:rsidTr="0089416B">
        <w:trPr>
          <w:trHeight w:val="2665"/>
        </w:trPr>
        <w:tc>
          <w:tcPr>
            <w:tcW w:w="9776" w:type="dxa"/>
          </w:tcPr>
          <w:p w14:paraId="362439F8" w14:textId="41EAF6A0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  <w:permStart w:id="1011024026" w:edGrp="everyone"/>
            <w:permEnd w:id="1011024026"/>
          </w:p>
          <w:p w14:paraId="26D0BA6F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</w:p>
          <w:p w14:paraId="308CF7E9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</w:p>
          <w:p w14:paraId="2B0F7957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</w:p>
          <w:p w14:paraId="0BAED454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</w:p>
          <w:p w14:paraId="4D144633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</w:p>
        </w:tc>
      </w:tr>
    </w:tbl>
    <w:p w14:paraId="681A796B" w14:textId="77777777" w:rsidR="00011E7A" w:rsidRPr="00C04B4E" w:rsidRDefault="00011E7A" w:rsidP="00C6341C">
      <w:pPr>
        <w:tabs>
          <w:tab w:val="left" w:pos="5877"/>
        </w:tabs>
        <w:rPr>
          <w:rFonts w:ascii="Arial" w:hAnsi="Arial" w:cs="Arial"/>
          <w:b/>
        </w:rPr>
      </w:pPr>
    </w:p>
    <w:tbl>
      <w:tblPr>
        <w:tblStyle w:val="TableGrid"/>
        <w:tblW w:w="9776" w:type="dxa"/>
        <w:tblInd w:w="-709" w:type="dxa"/>
        <w:tblLook w:val="04A0" w:firstRow="1" w:lastRow="0" w:firstColumn="1" w:lastColumn="0" w:noHBand="0" w:noVBand="1"/>
      </w:tblPr>
      <w:tblGrid>
        <w:gridCol w:w="9776"/>
      </w:tblGrid>
      <w:tr w:rsidR="00011E7A" w:rsidRPr="00C04B4E" w14:paraId="3C114C4B" w14:textId="77777777" w:rsidTr="00780B1E">
        <w:trPr>
          <w:trHeight w:val="794"/>
        </w:trPr>
        <w:tc>
          <w:tcPr>
            <w:tcW w:w="9776" w:type="dxa"/>
            <w:shd w:val="clear" w:color="auto" w:fill="000000" w:themeFill="text1"/>
          </w:tcPr>
          <w:p w14:paraId="5AB0DB75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  <w:p w14:paraId="42B62B23" w14:textId="77777777" w:rsidR="00E24179" w:rsidRPr="00C04B4E" w:rsidRDefault="00E24179" w:rsidP="00E24179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>What do you hope to develop or change as a result of taking part in Management Catalyst?</w:t>
            </w:r>
          </w:p>
          <w:p w14:paraId="2279F74F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</w:tc>
      </w:tr>
      <w:tr w:rsidR="00011E7A" w:rsidRPr="00C04B4E" w14:paraId="0C4C7484" w14:textId="77777777" w:rsidTr="0089416B">
        <w:trPr>
          <w:trHeight w:val="2665"/>
        </w:trPr>
        <w:tc>
          <w:tcPr>
            <w:tcW w:w="9776" w:type="dxa"/>
          </w:tcPr>
          <w:p w14:paraId="59F780BE" w14:textId="3322D536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  <w:permStart w:id="1533481913" w:edGrp="everyone"/>
            <w:permEnd w:id="1533481913"/>
          </w:p>
          <w:p w14:paraId="0712CF7F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  <w:p w14:paraId="77AEDFC6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  <w:p w14:paraId="71DFB4CF" w14:textId="285149FD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  <w:p w14:paraId="2E2868E1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  <w:p w14:paraId="5F4C46FE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</w:tc>
      </w:tr>
    </w:tbl>
    <w:p w14:paraId="6C1E9131" w14:textId="77777777" w:rsidR="00011E7A" w:rsidRPr="00C04B4E" w:rsidRDefault="00011E7A" w:rsidP="00011E7A">
      <w:pPr>
        <w:rPr>
          <w:rFonts w:ascii="Arial" w:hAnsi="Arial" w:cs="Arial"/>
          <w:b/>
          <w:color w:val="E36C0A" w:themeColor="accent6" w:themeShade="BF"/>
          <w:sz w:val="22"/>
          <w:szCs w:val="22"/>
        </w:rPr>
      </w:pPr>
    </w:p>
    <w:tbl>
      <w:tblPr>
        <w:tblStyle w:val="TableGrid"/>
        <w:tblW w:w="9751" w:type="dxa"/>
        <w:tblInd w:w="-709" w:type="dxa"/>
        <w:tblLook w:val="04A0" w:firstRow="1" w:lastRow="0" w:firstColumn="1" w:lastColumn="0" w:noHBand="0" w:noVBand="1"/>
      </w:tblPr>
      <w:tblGrid>
        <w:gridCol w:w="9751"/>
      </w:tblGrid>
      <w:tr w:rsidR="00011E7A" w:rsidRPr="00C04B4E" w14:paraId="40DCC144" w14:textId="77777777" w:rsidTr="00780B1E">
        <w:trPr>
          <w:trHeight w:val="794"/>
        </w:trPr>
        <w:tc>
          <w:tcPr>
            <w:tcW w:w="9751" w:type="dxa"/>
            <w:shd w:val="clear" w:color="auto" w:fill="000000" w:themeFill="text1"/>
          </w:tcPr>
          <w:p w14:paraId="6BB4E934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  <w:p w14:paraId="6977B7A3" w14:textId="6DD723D8" w:rsidR="00E24179" w:rsidRPr="00C04B4E" w:rsidRDefault="00E24179" w:rsidP="00E24179">
            <w:pPr>
              <w:tabs>
                <w:tab w:val="left" w:pos="5877"/>
              </w:tabs>
              <w:rPr>
                <w:rFonts w:eastAsiaTheme="minorEastAsia" w:cs="Arial"/>
                <w:b/>
                <w:sz w:val="22"/>
                <w:szCs w:val="24"/>
              </w:rPr>
            </w:pPr>
            <w:r w:rsidRPr="00C04B4E">
              <w:rPr>
                <w:rFonts w:eastAsiaTheme="minorEastAsia" w:cs="Arial"/>
                <w:b/>
                <w:sz w:val="22"/>
                <w:szCs w:val="24"/>
              </w:rPr>
              <w:t>What are your growth aspirations? Where do you see yourself in 5 years’ time?</w:t>
            </w:r>
          </w:p>
          <w:p w14:paraId="7C5AC24B" w14:textId="77777777" w:rsidR="00011E7A" w:rsidRPr="00C04B4E" w:rsidRDefault="00011E7A" w:rsidP="00E24179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</w:tc>
      </w:tr>
      <w:tr w:rsidR="00011E7A" w:rsidRPr="00C04B4E" w14:paraId="72939090" w14:textId="77777777" w:rsidTr="0089416B">
        <w:trPr>
          <w:trHeight w:val="2665"/>
        </w:trPr>
        <w:tc>
          <w:tcPr>
            <w:tcW w:w="9751" w:type="dxa"/>
          </w:tcPr>
          <w:p w14:paraId="2E318757" w14:textId="266C2920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  <w:permStart w:id="1414476274" w:edGrp="everyone"/>
            <w:permEnd w:id="1414476274"/>
          </w:p>
          <w:p w14:paraId="3D21EE12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</w:p>
          <w:p w14:paraId="3B636D22" w14:textId="5EB33256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</w:p>
          <w:p w14:paraId="705E73F6" w14:textId="77777777" w:rsidR="00011E7A" w:rsidRPr="00C04B4E" w:rsidRDefault="00011E7A" w:rsidP="003A64D8">
            <w:pPr>
              <w:tabs>
                <w:tab w:val="left" w:pos="5877"/>
              </w:tabs>
              <w:rPr>
                <w:rFonts w:cs="Arial"/>
                <w:b/>
                <w:szCs w:val="24"/>
              </w:rPr>
            </w:pPr>
          </w:p>
        </w:tc>
      </w:tr>
    </w:tbl>
    <w:p w14:paraId="221DC93E" w14:textId="1B9EF2C6" w:rsidR="00011E7A" w:rsidRPr="00C04B4E" w:rsidRDefault="00011E7A" w:rsidP="00011E7A">
      <w:pPr>
        <w:rPr>
          <w:rFonts w:ascii="Arial" w:hAnsi="Arial" w:cs="Arial"/>
          <w:b/>
        </w:rPr>
      </w:pPr>
    </w:p>
    <w:p w14:paraId="3BD44E20" w14:textId="5AC6044E" w:rsidR="0089416B" w:rsidRPr="00C04B4E" w:rsidRDefault="0089416B" w:rsidP="00011E7A">
      <w:pPr>
        <w:rPr>
          <w:rFonts w:ascii="Arial" w:hAnsi="Arial" w:cs="Arial"/>
          <w:b/>
        </w:rPr>
      </w:pPr>
    </w:p>
    <w:p w14:paraId="1186D7DD" w14:textId="3BBD61E7" w:rsidR="00C04B4E" w:rsidRPr="00C04B4E" w:rsidRDefault="00C04B4E" w:rsidP="00011E7A">
      <w:pPr>
        <w:rPr>
          <w:rFonts w:ascii="Arial" w:hAnsi="Arial" w:cs="Arial"/>
          <w:b/>
        </w:rPr>
      </w:pPr>
    </w:p>
    <w:tbl>
      <w:tblPr>
        <w:tblStyle w:val="TableGrid"/>
        <w:tblW w:w="9810" w:type="dxa"/>
        <w:tblInd w:w="-743" w:type="dxa"/>
        <w:tblLook w:val="04A0" w:firstRow="1" w:lastRow="0" w:firstColumn="1" w:lastColumn="0" w:noHBand="0" w:noVBand="1"/>
      </w:tblPr>
      <w:tblGrid>
        <w:gridCol w:w="9810"/>
      </w:tblGrid>
      <w:tr w:rsidR="00011E7A" w:rsidRPr="00C04B4E" w14:paraId="4ACCD02B" w14:textId="77777777" w:rsidTr="00780B1E">
        <w:tc>
          <w:tcPr>
            <w:tcW w:w="9810" w:type="dxa"/>
            <w:shd w:val="clear" w:color="auto" w:fill="000000" w:themeFill="text1"/>
          </w:tcPr>
          <w:p w14:paraId="6BBE1CC6" w14:textId="77777777" w:rsidR="00011E7A" w:rsidRPr="00C04B4E" w:rsidRDefault="00011E7A" w:rsidP="003A64D8">
            <w:pPr>
              <w:rPr>
                <w:rFonts w:cs="Arial"/>
                <w:b/>
                <w:szCs w:val="24"/>
              </w:rPr>
            </w:pPr>
          </w:p>
          <w:p w14:paraId="2B59623C" w14:textId="77777777" w:rsidR="004750DD" w:rsidRPr="00C04B4E" w:rsidRDefault="004750DD" w:rsidP="004750DD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>How do you think the programme may be able to support you with these challenges?</w:t>
            </w:r>
          </w:p>
          <w:p w14:paraId="21DA326A" w14:textId="77777777" w:rsidR="00011E7A" w:rsidRPr="00C04B4E" w:rsidRDefault="00011E7A" w:rsidP="003A64D8">
            <w:pPr>
              <w:rPr>
                <w:rFonts w:cs="Arial"/>
                <w:b/>
                <w:szCs w:val="24"/>
              </w:rPr>
            </w:pPr>
          </w:p>
        </w:tc>
      </w:tr>
      <w:tr w:rsidR="00011E7A" w:rsidRPr="00C04B4E" w14:paraId="6EC1AE1D" w14:textId="77777777" w:rsidTr="00CB2B5E">
        <w:trPr>
          <w:trHeight w:val="2608"/>
        </w:trPr>
        <w:tc>
          <w:tcPr>
            <w:tcW w:w="9810" w:type="dxa"/>
          </w:tcPr>
          <w:p w14:paraId="2E5ADC49" w14:textId="77777777" w:rsidR="00011E7A" w:rsidRPr="00C04B4E" w:rsidRDefault="00011E7A" w:rsidP="003A64D8">
            <w:pPr>
              <w:rPr>
                <w:rFonts w:cs="Arial"/>
                <w:b/>
                <w:szCs w:val="24"/>
              </w:rPr>
            </w:pPr>
            <w:permStart w:id="1777340409" w:edGrp="everyone"/>
            <w:permEnd w:id="1777340409"/>
          </w:p>
        </w:tc>
      </w:tr>
    </w:tbl>
    <w:p w14:paraId="17418753" w14:textId="725426B8" w:rsidR="00011E7A" w:rsidRPr="00C04B4E" w:rsidRDefault="00011E7A" w:rsidP="00011E7A">
      <w:pPr>
        <w:rPr>
          <w:rFonts w:ascii="Arial" w:hAnsi="Arial" w:cs="Arial"/>
          <w:b/>
        </w:rPr>
      </w:pPr>
    </w:p>
    <w:p w14:paraId="6F89C709" w14:textId="5687727B" w:rsidR="004750DD" w:rsidRDefault="004750DD" w:rsidP="004750DD">
      <w:pPr>
        <w:spacing w:line="276" w:lineRule="auto"/>
        <w:ind w:left="-850"/>
        <w:rPr>
          <w:rFonts w:ascii="Arial" w:hAnsi="Arial" w:cs="Arial"/>
          <w:b/>
          <w:color w:val="E36C0A" w:themeColor="accent6" w:themeShade="BF"/>
        </w:rPr>
      </w:pPr>
      <w:r w:rsidRPr="00C04B4E">
        <w:rPr>
          <w:rFonts w:ascii="Arial" w:hAnsi="Arial" w:cs="Arial"/>
          <w:b/>
          <w:color w:val="E36C0A" w:themeColor="accent6" w:themeShade="BF"/>
        </w:rPr>
        <w:t xml:space="preserve">  Nominator / Sponsor</w:t>
      </w:r>
    </w:p>
    <w:p w14:paraId="253FC4A8" w14:textId="139E8462" w:rsidR="00CB2B5E" w:rsidRPr="00CB2B5E" w:rsidRDefault="00CB2B5E" w:rsidP="004750DD">
      <w:pPr>
        <w:spacing w:line="276" w:lineRule="auto"/>
        <w:ind w:left="-850"/>
        <w:rPr>
          <w:rFonts w:ascii="Arial" w:hAnsi="Arial" w:cs="Arial"/>
          <w:b/>
        </w:rPr>
      </w:pPr>
      <w:r>
        <w:rPr>
          <w:rFonts w:ascii="Arial" w:hAnsi="Arial" w:cs="Arial"/>
          <w:b/>
          <w:color w:val="E36C0A" w:themeColor="accent6" w:themeShade="BF"/>
        </w:rPr>
        <w:t xml:space="preserve">  </w:t>
      </w:r>
      <w:r w:rsidRPr="00CB2B5E">
        <w:rPr>
          <w:rFonts w:ascii="Arial" w:hAnsi="Arial" w:cs="Arial"/>
          <w:b/>
        </w:rPr>
        <w:t>Name:</w:t>
      </w:r>
      <w:r>
        <w:rPr>
          <w:rFonts w:ascii="Arial" w:hAnsi="Arial" w:cs="Arial"/>
          <w:b/>
        </w:rPr>
        <w:t xml:space="preserve"> </w:t>
      </w:r>
      <w:permStart w:id="876170549" w:edGrp="everyone"/>
      <w:permEnd w:id="876170549"/>
      <w:r>
        <w:rPr>
          <w:rFonts w:ascii="Arial" w:hAnsi="Arial" w:cs="Arial"/>
          <w:b/>
        </w:rPr>
        <w:t>___________________________________________</w:t>
      </w:r>
    </w:p>
    <w:p w14:paraId="7153FCB5" w14:textId="412A6678" w:rsidR="00CB2B5E" w:rsidRPr="00CB2B5E" w:rsidRDefault="00CB2B5E" w:rsidP="004750DD">
      <w:pPr>
        <w:spacing w:line="276" w:lineRule="auto"/>
        <w:ind w:left="-850"/>
        <w:rPr>
          <w:rFonts w:ascii="Arial" w:hAnsi="Arial" w:cs="Arial"/>
          <w:b/>
        </w:rPr>
      </w:pPr>
      <w:r w:rsidRPr="00CB2B5E">
        <w:rPr>
          <w:rFonts w:ascii="Arial" w:hAnsi="Arial" w:cs="Arial"/>
          <w:b/>
        </w:rPr>
        <w:t xml:space="preserve">  Position in Company:</w:t>
      </w:r>
      <w:r>
        <w:rPr>
          <w:rFonts w:ascii="Arial" w:hAnsi="Arial" w:cs="Arial"/>
          <w:b/>
        </w:rPr>
        <w:t xml:space="preserve"> </w:t>
      </w:r>
      <w:permStart w:id="885010322" w:edGrp="everyone"/>
      <w:permEnd w:id="885010322"/>
      <w:r>
        <w:rPr>
          <w:rFonts w:ascii="Arial" w:hAnsi="Arial" w:cs="Arial"/>
          <w:b/>
        </w:rPr>
        <w:t>______________________________</w:t>
      </w:r>
    </w:p>
    <w:p w14:paraId="13A59CC2" w14:textId="72EEC631" w:rsidR="004750DD" w:rsidRPr="00CB2B5E" w:rsidRDefault="00CB2B5E" w:rsidP="00CB2B5E">
      <w:pPr>
        <w:spacing w:line="276" w:lineRule="auto"/>
        <w:ind w:left="-850"/>
        <w:rPr>
          <w:rFonts w:ascii="Arial" w:hAnsi="Arial" w:cs="Arial"/>
          <w:b/>
        </w:rPr>
      </w:pPr>
      <w:r w:rsidRPr="00CB2B5E">
        <w:rPr>
          <w:rFonts w:ascii="Arial" w:hAnsi="Arial" w:cs="Arial"/>
          <w:b/>
        </w:rPr>
        <w:t xml:space="preserve">  Email address:</w:t>
      </w:r>
      <w:r>
        <w:rPr>
          <w:rFonts w:ascii="Arial" w:hAnsi="Arial" w:cs="Arial"/>
          <w:b/>
        </w:rPr>
        <w:t xml:space="preserve"> </w:t>
      </w:r>
      <w:permStart w:id="1805412264" w:edGrp="everyone"/>
      <w:permEnd w:id="1805412264"/>
      <w:r>
        <w:rPr>
          <w:rFonts w:ascii="Arial" w:hAnsi="Arial" w:cs="Arial"/>
          <w:b/>
        </w:rPr>
        <w:t>____________________________________</w:t>
      </w:r>
    </w:p>
    <w:tbl>
      <w:tblPr>
        <w:tblStyle w:val="TableGrid"/>
        <w:tblW w:w="980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8"/>
      </w:tblGrid>
      <w:tr w:rsidR="00E24179" w:rsidRPr="00C04B4E" w14:paraId="48A59D7A" w14:textId="77777777" w:rsidTr="00780B1E">
        <w:tc>
          <w:tcPr>
            <w:tcW w:w="9808" w:type="dxa"/>
            <w:shd w:val="clear" w:color="auto" w:fill="000000" w:themeFill="text1"/>
          </w:tcPr>
          <w:p w14:paraId="537B74F3" w14:textId="77777777" w:rsidR="004750DD" w:rsidRPr="00C04B4E" w:rsidRDefault="004750DD" w:rsidP="00114CFB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  <w:p w14:paraId="42426A24" w14:textId="77777777" w:rsidR="004750DD" w:rsidRPr="00C04B4E" w:rsidRDefault="004750DD" w:rsidP="00114CFB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>Why do you wish to nominate this individual for Management Catalyst?</w:t>
            </w:r>
          </w:p>
          <w:p w14:paraId="08EEB515" w14:textId="77777777" w:rsidR="004750DD" w:rsidRPr="00C04B4E" w:rsidRDefault="004750DD" w:rsidP="00114CFB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</w:tc>
      </w:tr>
      <w:tr w:rsidR="00E24179" w:rsidRPr="00C04B4E" w14:paraId="7E868D40" w14:textId="77777777" w:rsidTr="00CB2B5E">
        <w:trPr>
          <w:trHeight w:hRule="exact" w:val="2608"/>
        </w:trPr>
        <w:tc>
          <w:tcPr>
            <w:tcW w:w="9808" w:type="dxa"/>
          </w:tcPr>
          <w:p w14:paraId="149729AA" w14:textId="77777777" w:rsidR="004750DD" w:rsidRPr="00C04B4E" w:rsidRDefault="004750DD" w:rsidP="00114CFB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  <w:permStart w:id="1485177183" w:edGrp="everyone"/>
            <w:permEnd w:id="1485177183"/>
          </w:p>
          <w:p w14:paraId="06261828" w14:textId="12CE32E5" w:rsidR="004750DD" w:rsidRPr="00C04B4E" w:rsidRDefault="004750DD" w:rsidP="00114CFB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  <w:p w14:paraId="7E796F40" w14:textId="77777777" w:rsidR="004750DD" w:rsidRPr="00C04B4E" w:rsidRDefault="004750DD" w:rsidP="00114CFB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  <w:p w14:paraId="13ADD759" w14:textId="77777777" w:rsidR="004750DD" w:rsidRPr="00C04B4E" w:rsidRDefault="004750DD" w:rsidP="00114CFB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  <w:p w14:paraId="0F2B36CB" w14:textId="77777777" w:rsidR="004750DD" w:rsidRPr="00C04B4E" w:rsidRDefault="004750DD" w:rsidP="00114CFB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  <w:p w14:paraId="07E1CBD6" w14:textId="77777777" w:rsidR="004750DD" w:rsidRPr="00C04B4E" w:rsidRDefault="004750DD" w:rsidP="00114CFB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  <w:p w14:paraId="7C558C28" w14:textId="77777777" w:rsidR="004750DD" w:rsidRPr="00C04B4E" w:rsidRDefault="004750DD" w:rsidP="00114CFB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  <w:p w14:paraId="78EEDC4E" w14:textId="77777777" w:rsidR="004750DD" w:rsidRPr="00C04B4E" w:rsidRDefault="004750DD" w:rsidP="00114CFB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</w:tc>
      </w:tr>
    </w:tbl>
    <w:p w14:paraId="0AE5C644" w14:textId="77777777" w:rsidR="004750DD" w:rsidRPr="00C04B4E" w:rsidRDefault="004750DD" w:rsidP="004750DD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80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8"/>
      </w:tblGrid>
      <w:tr w:rsidR="00E24179" w:rsidRPr="00C04B4E" w14:paraId="232C0F6C" w14:textId="77777777" w:rsidTr="00780B1E">
        <w:tc>
          <w:tcPr>
            <w:tcW w:w="9808" w:type="dxa"/>
            <w:shd w:val="clear" w:color="auto" w:fill="000000" w:themeFill="text1"/>
          </w:tcPr>
          <w:p w14:paraId="2BF3D57A" w14:textId="77777777" w:rsidR="004750DD" w:rsidRPr="000D1B40" w:rsidRDefault="004750DD" w:rsidP="00114CFB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  <w:p w14:paraId="44517AB1" w14:textId="2F218FA3" w:rsidR="004750DD" w:rsidRPr="000D1B40" w:rsidRDefault="004750DD" w:rsidP="00114CFB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  <w:r w:rsidRPr="000D1B40">
              <w:rPr>
                <w:rFonts w:cs="Arial"/>
                <w:b/>
                <w:sz w:val="22"/>
              </w:rPr>
              <w:t>What specific impact and/or changes would you like to see as a result of</w:t>
            </w:r>
            <w:r w:rsidR="00E24179" w:rsidRPr="000D1B40">
              <w:rPr>
                <w:rFonts w:cs="Arial"/>
                <w:b/>
                <w:sz w:val="22"/>
              </w:rPr>
              <w:t xml:space="preserve"> them</w:t>
            </w:r>
            <w:r w:rsidRPr="000D1B40">
              <w:rPr>
                <w:rFonts w:cs="Arial"/>
                <w:b/>
                <w:sz w:val="22"/>
              </w:rPr>
              <w:t xml:space="preserve"> taking </w:t>
            </w:r>
            <w:r w:rsidR="00E24179" w:rsidRPr="000D1B40">
              <w:rPr>
                <w:rFonts w:cs="Arial"/>
                <w:b/>
                <w:sz w:val="22"/>
              </w:rPr>
              <w:t>p</w:t>
            </w:r>
            <w:r w:rsidRPr="000D1B40">
              <w:rPr>
                <w:rFonts w:cs="Arial"/>
                <w:b/>
                <w:sz w:val="22"/>
              </w:rPr>
              <w:t>art in the programme?</w:t>
            </w:r>
          </w:p>
          <w:p w14:paraId="04DCBC2F" w14:textId="77777777" w:rsidR="004750DD" w:rsidRPr="000D1B40" w:rsidRDefault="004750DD" w:rsidP="00114CFB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</w:tc>
      </w:tr>
      <w:tr w:rsidR="00E24179" w:rsidRPr="00C04B4E" w14:paraId="340AE136" w14:textId="77777777" w:rsidTr="00CB2B5E">
        <w:trPr>
          <w:trHeight w:hRule="exact" w:val="2608"/>
        </w:trPr>
        <w:tc>
          <w:tcPr>
            <w:tcW w:w="9808" w:type="dxa"/>
          </w:tcPr>
          <w:p w14:paraId="6C586C7C" w14:textId="77777777" w:rsidR="004750DD" w:rsidRPr="00C04B4E" w:rsidRDefault="004750DD" w:rsidP="00114CFB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  <w:permStart w:id="1367419875" w:edGrp="everyone"/>
            <w:permEnd w:id="1367419875"/>
          </w:p>
          <w:p w14:paraId="0E84158A" w14:textId="77777777" w:rsidR="004750DD" w:rsidRPr="00C04B4E" w:rsidRDefault="004750DD" w:rsidP="00114CFB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  <w:p w14:paraId="7C3B163D" w14:textId="77777777" w:rsidR="004750DD" w:rsidRPr="00C04B4E" w:rsidRDefault="004750DD" w:rsidP="00114CFB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  <w:p w14:paraId="01D10A77" w14:textId="77777777" w:rsidR="004750DD" w:rsidRPr="00C04B4E" w:rsidRDefault="004750DD" w:rsidP="00114CFB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  <w:p w14:paraId="4B8B24B6" w14:textId="77777777" w:rsidR="004750DD" w:rsidRPr="00C04B4E" w:rsidRDefault="004750DD" w:rsidP="00114CFB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  <w:p w14:paraId="340C3DC6" w14:textId="77777777" w:rsidR="004750DD" w:rsidRPr="00C04B4E" w:rsidRDefault="004750DD" w:rsidP="00114CFB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  <w:p w14:paraId="54AAB5BC" w14:textId="77777777" w:rsidR="004750DD" w:rsidRPr="00C04B4E" w:rsidRDefault="004750DD" w:rsidP="00114CFB">
            <w:pPr>
              <w:tabs>
                <w:tab w:val="left" w:pos="5877"/>
              </w:tabs>
              <w:rPr>
                <w:rFonts w:cs="Arial"/>
                <w:b/>
                <w:sz w:val="22"/>
              </w:rPr>
            </w:pPr>
          </w:p>
        </w:tc>
      </w:tr>
    </w:tbl>
    <w:p w14:paraId="06CCEC90" w14:textId="359024A0" w:rsidR="004750DD" w:rsidRPr="00C04B4E" w:rsidRDefault="004750DD" w:rsidP="004750DD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80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808"/>
      </w:tblGrid>
      <w:tr w:rsidR="00E24179" w:rsidRPr="00C04B4E" w14:paraId="1D60F7DA" w14:textId="77777777" w:rsidTr="00780B1E">
        <w:tc>
          <w:tcPr>
            <w:tcW w:w="9808" w:type="dxa"/>
            <w:shd w:val="clear" w:color="auto" w:fill="000000" w:themeFill="text1"/>
          </w:tcPr>
          <w:p w14:paraId="5124B04E" w14:textId="77777777" w:rsidR="004750DD" w:rsidRPr="00C04B4E" w:rsidRDefault="004750DD" w:rsidP="00114CFB">
            <w:pPr>
              <w:rPr>
                <w:rFonts w:cs="Arial"/>
                <w:b/>
                <w:sz w:val="22"/>
              </w:rPr>
            </w:pPr>
          </w:p>
          <w:p w14:paraId="078C7DDA" w14:textId="77777777" w:rsidR="004750DD" w:rsidRPr="00C04B4E" w:rsidRDefault="004750DD" w:rsidP="00114CFB">
            <w:pPr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>Where did you hear about Management Catalyst?</w:t>
            </w:r>
          </w:p>
          <w:p w14:paraId="33C4BBAF" w14:textId="77777777" w:rsidR="004750DD" w:rsidRPr="00C04B4E" w:rsidRDefault="004750DD" w:rsidP="00114CFB">
            <w:pPr>
              <w:rPr>
                <w:rFonts w:cs="Arial"/>
                <w:b/>
                <w:sz w:val="22"/>
              </w:rPr>
            </w:pPr>
          </w:p>
        </w:tc>
      </w:tr>
      <w:tr w:rsidR="00E24179" w:rsidRPr="00C04B4E" w14:paraId="574AEB14" w14:textId="77777777" w:rsidTr="00E24179">
        <w:trPr>
          <w:trHeight w:hRule="exact" w:val="2665"/>
        </w:trPr>
        <w:tc>
          <w:tcPr>
            <w:tcW w:w="9808" w:type="dxa"/>
          </w:tcPr>
          <w:p w14:paraId="2C11206B" w14:textId="77777777" w:rsidR="004750DD" w:rsidRPr="00C04B4E" w:rsidRDefault="004750DD" w:rsidP="00114CFB">
            <w:pPr>
              <w:rPr>
                <w:rFonts w:cs="Arial"/>
              </w:rPr>
            </w:pPr>
            <w:permStart w:id="1214994345" w:edGrp="everyone"/>
            <w:permEnd w:id="1214994345"/>
          </w:p>
          <w:p w14:paraId="28156185" w14:textId="0B833CFB" w:rsidR="004750DD" w:rsidRPr="00C04B4E" w:rsidRDefault="004750DD" w:rsidP="00114CFB">
            <w:pPr>
              <w:rPr>
                <w:rFonts w:cs="Arial"/>
              </w:rPr>
            </w:pPr>
          </w:p>
        </w:tc>
      </w:tr>
    </w:tbl>
    <w:p w14:paraId="70294E35" w14:textId="77777777" w:rsidR="004750DD" w:rsidRPr="00C04B4E" w:rsidRDefault="004750DD" w:rsidP="004750DD">
      <w:pPr>
        <w:rPr>
          <w:rFonts w:ascii="Arial" w:hAnsi="Arial" w:cs="Arial"/>
        </w:rPr>
      </w:pPr>
    </w:p>
    <w:tbl>
      <w:tblPr>
        <w:tblStyle w:val="TableGrid"/>
        <w:tblW w:w="98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8"/>
      </w:tblGrid>
      <w:tr w:rsidR="00E24179" w:rsidRPr="00C04B4E" w14:paraId="720F715A" w14:textId="77777777" w:rsidTr="00780B1E">
        <w:tc>
          <w:tcPr>
            <w:tcW w:w="9808" w:type="dxa"/>
            <w:shd w:val="clear" w:color="auto" w:fill="000000" w:themeFill="text1"/>
          </w:tcPr>
          <w:p w14:paraId="7BAA2F53" w14:textId="77777777" w:rsidR="004750DD" w:rsidRPr="00C04B4E" w:rsidRDefault="004750DD" w:rsidP="00114CFB">
            <w:pPr>
              <w:rPr>
                <w:rFonts w:cs="Arial"/>
                <w:b/>
                <w:sz w:val="12"/>
              </w:rPr>
            </w:pPr>
          </w:p>
          <w:p w14:paraId="4AE68EE5" w14:textId="77777777" w:rsidR="004750DD" w:rsidRPr="00C04B4E" w:rsidRDefault="004750DD" w:rsidP="00114CFB">
            <w:pPr>
              <w:rPr>
                <w:rFonts w:cs="Arial"/>
                <w:b/>
              </w:rPr>
            </w:pPr>
            <w:r w:rsidRPr="00C04B4E">
              <w:rPr>
                <w:rFonts w:cs="Arial"/>
                <w:b/>
              </w:rPr>
              <w:t>Declaration</w:t>
            </w:r>
          </w:p>
          <w:p w14:paraId="0A04B7E5" w14:textId="77777777" w:rsidR="004750DD" w:rsidRPr="00C04B4E" w:rsidRDefault="004750DD" w:rsidP="00114CFB">
            <w:pPr>
              <w:rPr>
                <w:rFonts w:cs="Arial"/>
                <w:b/>
                <w:sz w:val="12"/>
              </w:rPr>
            </w:pPr>
          </w:p>
        </w:tc>
      </w:tr>
      <w:tr w:rsidR="00E24179" w:rsidRPr="00C04B4E" w14:paraId="07B11F77" w14:textId="77777777" w:rsidTr="00780B1E">
        <w:trPr>
          <w:trHeight w:val="1184"/>
        </w:trPr>
        <w:tc>
          <w:tcPr>
            <w:tcW w:w="9808" w:type="dxa"/>
          </w:tcPr>
          <w:p w14:paraId="557C8D7E" w14:textId="77777777" w:rsidR="004750DD" w:rsidRPr="00C04B4E" w:rsidRDefault="004750DD" w:rsidP="00114CFB">
            <w:pPr>
              <w:rPr>
                <w:rFonts w:cs="Arial"/>
                <w:b/>
                <w:sz w:val="10"/>
              </w:rPr>
            </w:pPr>
          </w:p>
          <w:p w14:paraId="264D0819" w14:textId="77777777" w:rsidR="004750DD" w:rsidRPr="00C04B4E" w:rsidRDefault="004750DD" w:rsidP="00114CFB">
            <w:pPr>
              <w:rPr>
                <w:rFonts w:cs="Arial"/>
                <w:b/>
              </w:rPr>
            </w:pPr>
            <w:r w:rsidRPr="00C04B4E">
              <w:rPr>
                <w:rFonts w:cs="Arial"/>
                <w:b/>
              </w:rPr>
              <w:t>I certify that the information given on this form is correct.</w:t>
            </w:r>
          </w:p>
          <w:p w14:paraId="743C5B14" w14:textId="77777777" w:rsidR="004750DD" w:rsidRPr="00C04B4E" w:rsidRDefault="004750DD" w:rsidP="00114CFB">
            <w:pPr>
              <w:rPr>
                <w:rFonts w:cs="Arial"/>
                <w:b/>
              </w:rPr>
            </w:pPr>
          </w:p>
          <w:p w14:paraId="5E763EF9" w14:textId="7991A506" w:rsidR="004750DD" w:rsidRPr="00C04B4E" w:rsidRDefault="004750DD" w:rsidP="004750DD">
            <w:pPr>
              <w:rPr>
                <w:rFonts w:cs="Arial"/>
                <w:b/>
              </w:rPr>
            </w:pPr>
            <w:r w:rsidRPr="00C04B4E">
              <w:rPr>
                <w:rFonts w:cs="Arial"/>
                <w:b/>
              </w:rPr>
              <w:t>Deleg</w:t>
            </w:r>
            <w:r w:rsidR="00C04B4E">
              <w:rPr>
                <w:rFonts w:cs="Arial"/>
                <w:b/>
              </w:rPr>
              <w:t xml:space="preserve">ate Signature:                    </w:t>
            </w:r>
            <w:permStart w:id="379738775" w:edGrp="everyone"/>
            <w:permEnd w:id="379738775"/>
            <w:r w:rsidRPr="00C04B4E">
              <w:rPr>
                <w:rFonts w:cs="Arial"/>
                <w:b/>
                <w:u w:val="single"/>
              </w:rPr>
              <w:t xml:space="preserve">                   </w:t>
            </w:r>
            <w:r w:rsidR="00C04B4E">
              <w:rPr>
                <w:rFonts w:cs="Arial"/>
                <w:b/>
                <w:u w:val="single"/>
              </w:rPr>
              <w:t xml:space="preserve">                     </w:t>
            </w:r>
            <w:r w:rsidRPr="00C04B4E">
              <w:rPr>
                <w:rFonts w:cs="Arial"/>
                <w:b/>
                <w:u w:val="single"/>
              </w:rPr>
              <w:t xml:space="preserve"> </w:t>
            </w:r>
            <w:r w:rsidR="00C04B4E">
              <w:rPr>
                <w:rFonts w:cs="Arial"/>
                <w:b/>
              </w:rPr>
              <w:t xml:space="preserve">    Date:  </w:t>
            </w:r>
            <w:permStart w:id="1593272616" w:edGrp="everyone"/>
            <w:permEnd w:id="1593272616"/>
            <w:r w:rsidR="00C04B4E">
              <w:rPr>
                <w:rFonts w:cs="Arial"/>
                <w:b/>
              </w:rPr>
              <w:t>____________</w:t>
            </w:r>
            <w:r w:rsidRPr="00C04B4E">
              <w:rPr>
                <w:rFonts w:cs="Arial"/>
                <w:b/>
              </w:rPr>
              <w:t>___</w:t>
            </w:r>
          </w:p>
          <w:p w14:paraId="32BB3667" w14:textId="77777777" w:rsidR="004750DD" w:rsidRPr="00C04B4E" w:rsidRDefault="004750DD" w:rsidP="004750DD">
            <w:pPr>
              <w:rPr>
                <w:rFonts w:cs="Arial"/>
                <w:b/>
              </w:rPr>
            </w:pPr>
          </w:p>
          <w:p w14:paraId="3D31D036" w14:textId="77777777" w:rsidR="004750DD" w:rsidRDefault="004750DD" w:rsidP="004750DD">
            <w:pPr>
              <w:rPr>
                <w:rFonts w:cs="Arial"/>
                <w:b/>
              </w:rPr>
            </w:pPr>
            <w:r w:rsidRPr="00C04B4E">
              <w:rPr>
                <w:rFonts w:cs="Arial"/>
                <w:b/>
              </w:rPr>
              <w:t xml:space="preserve">Nominator/Sponsor Signature: </w:t>
            </w:r>
            <w:permStart w:id="63198923" w:edGrp="everyone"/>
            <w:permEnd w:id="63198923"/>
            <w:r w:rsidRPr="00C04B4E">
              <w:rPr>
                <w:rFonts w:cs="Arial"/>
                <w:b/>
                <w:u w:val="single"/>
              </w:rPr>
              <w:t xml:space="preserve">                   </w:t>
            </w:r>
            <w:r w:rsidR="00C04B4E">
              <w:rPr>
                <w:rFonts w:cs="Arial"/>
                <w:b/>
                <w:u w:val="single"/>
              </w:rPr>
              <w:t xml:space="preserve">                      </w:t>
            </w:r>
            <w:r w:rsidRPr="00C04B4E">
              <w:rPr>
                <w:rFonts w:cs="Arial"/>
                <w:b/>
                <w:u w:val="single"/>
              </w:rPr>
              <w:t xml:space="preserve"> </w:t>
            </w:r>
            <w:r w:rsidR="00C04B4E">
              <w:rPr>
                <w:rFonts w:cs="Arial"/>
                <w:b/>
              </w:rPr>
              <w:t xml:space="preserve">   Date:  </w:t>
            </w:r>
            <w:permStart w:id="292451739" w:edGrp="everyone"/>
            <w:permEnd w:id="292451739"/>
            <w:r w:rsidR="00C04B4E">
              <w:rPr>
                <w:rFonts w:cs="Arial"/>
                <w:b/>
              </w:rPr>
              <w:t>_______________</w:t>
            </w:r>
          </w:p>
          <w:p w14:paraId="4A7F10B7" w14:textId="24DFEA72" w:rsidR="00C04B4E" w:rsidRPr="00C04B4E" w:rsidRDefault="00C04B4E" w:rsidP="004750DD">
            <w:pPr>
              <w:rPr>
                <w:rFonts w:cs="Arial"/>
                <w:b/>
              </w:rPr>
            </w:pPr>
          </w:p>
        </w:tc>
      </w:tr>
    </w:tbl>
    <w:p w14:paraId="3110C9AF" w14:textId="77777777" w:rsidR="004750DD" w:rsidRPr="00C04B4E" w:rsidRDefault="004750DD" w:rsidP="004750DD">
      <w:pPr>
        <w:rPr>
          <w:rFonts w:ascii="Arial" w:hAnsi="Arial" w:cs="Arial"/>
        </w:rPr>
      </w:pPr>
    </w:p>
    <w:p w14:paraId="5360D1D2" w14:textId="5322D161" w:rsidR="00011E7A" w:rsidRPr="00C04B4E" w:rsidRDefault="00011E7A" w:rsidP="00011E7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81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011E7A" w:rsidRPr="00C04B4E" w14:paraId="59F9F59A" w14:textId="77777777" w:rsidTr="002E4D51">
        <w:tc>
          <w:tcPr>
            <w:tcW w:w="9815" w:type="dxa"/>
            <w:shd w:val="clear" w:color="auto" w:fill="E36C0A" w:themeFill="accent6" w:themeFillShade="BF"/>
          </w:tcPr>
          <w:p w14:paraId="445E5921" w14:textId="77777777" w:rsidR="00011E7A" w:rsidRPr="00C04B4E" w:rsidRDefault="00011E7A" w:rsidP="003A64D8">
            <w:pPr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</w:p>
          <w:p w14:paraId="524B776C" w14:textId="77777777" w:rsidR="002E4D51" w:rsidRPr="00C04B4E" w:rsidRDefault="00011E7A" w:rsidP="003A64D8">
            <w:pPr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C04B4E">
              <w:rPr>
                <w:rFonts w:cs="Arial"/>
                <w:b/>
                <w:color w:val="FFFFFF" w:themeColor="background1"/>
                <w:sz w:val="22"/>
              </w:rPr>
              <w:t>Thank you</w:t>
            </w:r>
            <w:r w:rsidR="002E4D51" w:rsidRPr="00C04B4E">
              <w:rPr>
                <w:rFonts w:cs="Arial"/>
                <w:b/>
                <w:color w:val="FFFFFF" w:themeColor="background1"/>
                <w:sz w:val="22"/>
              </w:rPr>
              <w:t xml:space="preserve"> for your assistance in completing this form</w:t>
            </w:r>
            <w:r w:rsidRPr="00C04B4E">
              <w:rPr>
                <w:rFonts w:cs="Arial"/>
                <w:b/>
                <w:color w:val="FFFFFF" w:themeColor="background1"/>
                <w:sz w:val="22"/>
              </w:rPr>
              <w:t xml:space="preserve">. </w:t>
            </w:r>
          </w:p>
          <w:p w14:paraId="728E19C8" w14:textId="0656B9C3" w:rsidR="00011E7A" w:rsidRPr="00C04B4E" w:rsidRDefault="00DB7A9E" w:rsidP="003A64D8">
            <w:pPr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C04B4E">
              <w:rPr>
                <w:rFonts w:cs="Arial"/>
                <w:b/>
                <w:color w:val="FFFFFF" w:themeColor="background1"/>
                <w:sz w:val="22"/>
              </w:rPr>
              <w:t>If your application is successful, you will be contacted</w:t>
            </w:r>
            <w:r w:rsidR="00011E7A" w:rsidRPr="00C04B4E">
              <w:rPr>
                <w:rFonts w:cs="Arial"/>
                <w:b/>
                <w:color w:val="FFFFFF" w:themeColor="background1"/>
                <w:sz w:val="22"/>
              </w:rPr>
              <w:t xml:space="preserve"> and invited to attend an informal interview.</w:t>
            </w:r>
          </w:p>
          <w:p w14:paraId="508002D8" w14:textId="77777777" w:rsidR="00011E7A" w:rsidRPr="00C04B4E" w:rsidRDefault="00011E7A" w:rsidP="003A64D8">
            <w:pPr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</w:p>
        </w:tc>
      </w:tr>
    </w:tbl>
    <w:p w14:paraId="65500CAE" w14:textId="2744CF29" w:rsidR="00011E7A" w:rsidRDefault="00011E7A" w:rsidP="00011E7A">
      <w:pPr>
        <w:rPr>
          <w:rFonts w:ascii="Arial" w:hAnsi="Arial" w:cs="Arial"/>
          <w:sz w:val="22"/>
          <w:szCs w:val="22"/>
        </w:rPr>
      </w:pPr>
    </w:p>
    <w:p w14:paraId="15CC10D8" w14:textId="50AEE3BE" w:rsidR="00C04B4E" w:rsidRDefault="00C04B4E" w:rsidP="00011E7A">
      <w:pPr>
        <w:rPr>
          <w:rFonts w:ascii="Arial" w:hAnsi="Arial" w:cs="Arial"/>
          <w:sz w:val="22"/>
          <w:szCs w:val="22"/>
        </w:rPr>
      </w:pPr>
    </w:p>
    <w:p w14:paraId="6063CF7B" w14:textId="701B8B41" w:rsidR="00C04B4E" w:rsidRDefault="00C04B4E" w:rsidP="00011E7A">
      <w:pPr>
        <w:rPr>
          <w:rFonts w:ascii="Arial" w:hAnsi="Arial" w:cs="Arial"/>
          <w:sz w:val="22"/>
          <w:szCs w:val="22"/>
        </w:rPr>
      </w:pPr>
    </w:p>
    <w:p w14:paraId="6BBA3A31" w14:textId="6257541F" w:rsidR="00C04B4E" w:rsidRDefault="00C04B4E" w:rsidP="00011E7A">
      <w:pPr>
        <w:rPr>
          <w:rFonts w:ascii="Arial" w:hAnsi="Arial" w:cs="Arial"/>
          <w:sz w:val="22"/>
          <w:szCs w:val="22"/>
        </w:rPr>
      </w:pPr>
    </w:p>
    <w:p w14:paraId="22C1044E" w14:textId="7BFB8932" w:rsidR="00C04B4E" w:rsidRDefault="00C04B4E" w:rsidP="00011E7A">
      <w:pPr>
        <w:rPr>
          <w:rFonts w:ascii="Arial" w:hAnsi="Arial" w:cs="Arial"/>
          <w:sz w:val="22"/>
          <w:szCs w:val="22"/>
        </w:rPr>
      </w:pPr>
    </w:p>
    <w:p w14:paraId="6B85B118" w14:textId="7D14063C" w:rsidR="00C04B4E" w:rsidRDefault="00C04B4E" w:rsidP="00011E7A">
      <w:pPr>
        <w:rPr>
          <w:rFonts w:ascii="Arial" w:hAnsi="Arial" w:cs="Arial"/>
          <w:sz w:val="22"/>
          <w:szCs w:val="22"/>
        </w:rPr>
      </w:pPr>
    </w:p>
    <w:p w14:paraId="13305A25" w14:textId="77777777" w:rsidR="00C04B4E" w:rsidRPr="00C04B4E" w:rsidRDefault="00C04B4E" w:rsidP="00011E7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819" w:type="dxa"/>
        <w:tblInd w:w="-71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828"/>
        <w:gridCol w:w="5991"/>
      </w:tblGrid>
      <w:tr w:rsidR="00AD35CF" w:rsidRPr="00C04B4E" w14:paraId="5E77DEEC" w14:textId="77777777" w:rsidTr="00E24179">
        <w:trPr>
          <w:trHeight w:val="397"/>
        </w:trPr>
        <w:tc>
          <w:tcPr>
            <w:tcW w:w="9819" w:type="dxa"/>
            <w:gridSpan w:val="2"/>
            <w:shd w:val="clear" w:color="auto" w:fill="A6A6A6"/>
            <w:vAlign w:val="center"/>
          </w:tcPr>
          <w:p w14:paraId="76C42978" w14:textId="77777777" w:rsidR="00AD35CF" w:rsidRPr="00C04B4E" w:rsidRDefault="00AD35CF" w:rsidP="0033315F">
            <w:pPr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>For Office use only:</w:t>
            </w:r>
          </w:p>
        </w:tc>
      </w:tr>
      <w:tr w:rsidR="00AD35CF" w:rsidRPr="00C04B4E" w14:paraId="3860FE4C" w14:textId="77777777" w:rsidTr="00C04B4E">
        <w:trPr>
          <w:trHeight w:val="397"/>
        </w:trPr>
        <w:tc>
          <w:tcPr>
            <w:tcW w:w="3828" w:type="dxa"/>
            <w:vAlign w:val="center"/>
          </w:tcPr>
          <w:p w14:paraId="37AFE72A" w14:textId="77777777" w:rsidR="00AD35CF" w:rsidRPr="00C04B4E" w:rsidRDefault="00AD35CF" w:rsidP="0033315F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  <w:r w:rsidRPr="00C04B4E">
              <w:rPr>
                <w:rFonts w:cs="Arial"/>
                <w:b/>
                <w:sz w:val="22"/>
                <w:lang w:eastAsia="en-GB"/>
              </w:rPr>
              <w:t>Postcode/ward (Eligible Area)</w:t>
            </w:r>
          </w:p>
        </w:tc>
        <w:tc>
          <w:tcPr>
            <w:tcW w:w="5991" w:type="dxa"/>
            <w:vAlign w:val="center"/>
          </w:tcPr>
          <w:p w14:paraId="72441185" w14:textId="77777777" w:rsidR="00AD35CF" w:rsidRPr="00C04B4E" w:rsidRDefault="00AD35CF" w:rsidP="0033315F">
            <w:pPr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 xml:space="preserve">                                                                                                          </w:t>
            </w:r>
          </w:p>
        </w:tc>
      </w:tr>
      <w:tr w:rsidR="00AD35CF" w:rsidRPr="00C04B4E" w14:paraId="2035E803" w14:textId="77777777" w:rsidTr="00C04B4E">
        <w:trPr>
          <w:trHeight w:val="397"/>
        </w:trPr>
        <w:tc>
          <w:tcPr>
            <w:tcW w:w="3828" w:type="dxa"/>
            <w:vAlign w:val="center"/>
          </w:tcPr>
          <w:p w14:paraId="7C08817F" w14:textId="77777777" w:rsidR="00AD35CF" w:rsidRPr="00C04B4E" w:rsidRDefault="00AD35CF" w:rsidP="0033315F">
            <w:pPr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>SME/Credit Safe check complete?</w:t>
            </w:r>
          </w:p>
        </w:tc>
        <w:tc>
          <w:tcPr>
            <w:tcW w:w="5991" w:type="dxa"/>
            <w:vAlign w:val="center"/>
          </w:tcPr>
          <w:p w14:paraId="6D5CE7CF" w14:textId="77777777" w:rsidR="00AD35CF" w:rsidRPr="00C04B4E" w:rsidRDefault="00AD35CF" w:rsidP="0033315F">
            <w:pPr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 xml:space="preserve">                                                                                                          </w:t>
            </w:r>
          </w:p>
        </w:tc>
      </w:tr>
      <w:tr w:rsidR="00AD35CF" w:rsidRPr="00C04B4E" w14:paraId="10D3B8CC" w14:textId="77777777" w:rsidTr="00C04B4E">
        <w:trPr>
          <w:trHeight w:val="397"/>
        </w:trPr>
        <w:tc>
          <w:tcPr>
            <w:tcW w:w="3828" w:type="dxa"/>
            <w:vAlign w:val="center"/>
          </w:tcPr>
          <w:p w14:paraId="4F127FA6" w14:textId="77777777" w:rsidR="00AD35CF" w:rsidRPr="00C04B4E" w:rsidRDefault="00AD35CF" w:rsidP="0033315F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  <w:r w:rsidRPr="00C04B4E">
              <w:rPr>
                <w:rFonts w:cs="Arial"/>
                <w:b/>
                <w:sz w:val="22"/>
                <w:lang w:eastAsia="en-GB"/>
              </w:rPr>
              <w:t>Under 12 months?</w:t>
            </w:r>
          </w:p>
        </w:tc>
        <w:tc>
          <w:tcPr>
            <w:tcW w:w="5991" w:type="dxa"/>
            <w:vAlign w:val="center"/>
          </w:tcPr>
          <w:p w14:paraId="13B7E4DD" w14:textId="77777777" w:rsidR="00AD35CF" w:rsidRPr="00C04B4E" w:rsidRDefault="00AD35CF" w:rsidP="0033315F">
            <w:pPr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 xml:space="preserve">                                                                                                          </w:t>
            </w:r>
          </w:p>
        </w:tc>
      </w:tr>
      <w:tr w:rsidR="00AD35CF" w:rsidRPr="00C04B4E" w14:paraId="0D4063EA" w14:textId="77777777" w:rsidTr="00C04B4E">
        <w:trPr>
          <w:trHeight w:val="397"/>
        </w:trPr>
        <w:tc>
          <w:tcPr>
            <w:tcW w:w="3828" w:type="dxa"/>
            <w:vAlign w:val="center"/>
          </w:tcPr>
          <w:p w14:paraId="25651AAA" w14:textId="77777777" w:rsidR="00AD35CF" w:rsidRPr="00C04B4E" w:rsidRDefault="00AD35CF" w:rsidP="0033315F">
            <w:pP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  <w:r w:rsidRPr="00C04B4E">
              <w:rPr>
                <w:rFonts w:cs="Arial"/>
                <w:b/>
                <w:sz w:val="22"/>
                <w:lang w:eastAsia="en-GB"/>
              </w:rPr>
              <w:t>Eligibility checked?</w:t>
            </w:r>
          </w:p>
        </w:tc>
        <w:tc>
          <w:tcPr>
            <w:tcW w:w="5991" w:type="dxa"/>
            <w:vAlign w:val="center"/>
          </w:tcPr>
          <w:p w14:paraId="32BCBA35" w14:textId="77777777" w:rsidR="00AD35CF" w:rsidRPr="00C04B4E" w:rsidRDefault="00AD35CF" w:rsidP="0033315F">
            <w:pPr>
              <w:rPr>
                <w:rFonts w:cs="Arial"/>
                <w:b/>
                <w:sz w:val="22"/>
              </w:rPr>
            </w:pPr>
            <w:r w:rsidRPr="00C04B4E">
              <w:rPr>
                <w:rFonts w:cs="Arial"/>
                <w:b/>
                <w:sz w:val="22"/>
              </w:rPr>
              <w:t xml:space="preserve">                                                                                                          </w:t>
            </w:r>
          </w:p>
        </w:tc>
      </w:tr>
    </w:tbl>
    <w:p w14:paraId="4C747705" w14:textId="4459D9BF" w:rsidR="00F66164" w:rsidRPr="00C04B4E" w:rsidRDefault="00C6341C" w:rsidP="00D044F3">
      <w:pPr>
        <w:rPr>
          <w:rFonts w:ascii="Arial" w:hAnsi="Arial" w:cs="Arial"/>
          <w:sz w:val="22"/>
          <w:szCs w:val="22"/>
        </w:rPr>
      </w:pPr>
      <w:r w:rsidRPr="00C04B4E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033C2B" wp14:editId="13C5CF7E">
                <wp:simplePos x="0" y="0"/>
                <wp:positionH relativeFrom="column">
                  <wp:posOffset>247650</wp:posOffset>
                </wp:positionH>
                <wp:positionV relativeFrom="paragraph">
                  <wp:posOffset>4018280</wp:posOffset>
                </wp:positionV>
                <wp:extent cx="1352550" cy="504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48AA4" id="Rectangle 7" o:spid="_x0000_s1026" style="position:absolute;margin-left:19.5pt;margin-top:316.4pt;width:106.5pt;height:3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" fillcolor="white [3212]" strokecolor="white [3212]"/>
            </w:pict>
          </mc:Fallback>
        </mc:AlternateContent>
      </w:r>
    </w:p>
    <w:sectPr w:rsidR="00F66164" w:rsidRPr="00C04B4E" w:rsidSect="00CB2C86">
      <w:headerReference w:type="even" r:id="rId18"/>
      <w:headerReference w:type="default" r:id="rId19"/>
      <w:footerReference w:type="even" r:id="rId20"/>
      <w:footerReference w:type="default" r:id="rId21"/>
      <w:pgSz w:w="11900" w:h="16840"/>
      <w:pgMar w:top="1985" w:right="1800" w:bottom="2552" w:left="1800" w:header="708" w:footer="1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509EA" w14:textId="77777777" w:rsidR="00CB2C86" w:rsidRDefault="00CB2C86" w:rsidP="00CB2C86">
      <w:r>
        <w:separator/>
      </w:r>
    </w:p>
  </w:endnote>
  <w:endnote w:type="continuationSeparator" w:id="0">
    <w:p w14:paraId="094A2656" w14:textId="77777777" w:rsidR="00CB2C86" w:rsidRDefault="00CB2C86" w:rsidP="00CB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A8B0C" w14:textId="77777777" w:rsidR="002C237E" w:rsidRDefault="002C23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6916764"/>
      <w:docPartObj>
        <w:docPartGallery w:val="Page Numbers (Bottom of Page)"/>
        <w:docPartUnique/>
      </w:docPartObj>
    </w:sdtPr>
    <w:sdtEndPr/>
    <w:sdtContent>
      <w:permStart w:id="698313395" w:edGrp="everyone" w:displacedByCustomXml="prev"/>
      <w:permStart w:id="332100559" w:edGrp="everyone" w:displacedByCustomXml="prev"/>
      <w:permStart w:id="1178470872" w:edGrp="everyone" w:displacedByCustomXml="prev"/>
      <w:permStart w:id="2095480446" w:edGrp="everyone" w:displacedByCustomXml="prev"/>
      <w:permStart w:id="1928028499" w:edGrp="everyone" w:displacedByCustomXml="prev"/>
      <w:permStart w:id="2019196235" w:edGrp="everyone" w:displacedByCustomXml="prev"/>
      <w:permStart w:id="19754831" w:edGrp="everyone" w:displacedByCustomXml="prev"/>
      <w:permStart w:id="952261812" w:edGrp="everyone" w:displacedByCustomXml="prev"/>
      <w:permStart w:id="1876039557" w:edGrp="everyone" w:displacedByCustomXml="prev"/>
      <w:permStart w:id="1017124799" w:edGrp="everyone" w:displacedByCustomXml="prev"/>
      <w:permStart w:id="318313579" w:edGrp="everyone" w:displacedByCustomXml="prev"/>
      <w:p w14:paraId="19E3F683" w14:textId="5FBB3765" w:rsidR="00011E7A" w:rsidRDefault="002C237E" w:rsidP="00D8730E">
        <w:pPr>
          <w:pStyle w:val="Footer"/>
          <w:tabs>
            <w:tab w:val="right" w:pos="8789"/>
          </w:tabs>
          <w:ind w:left="-1418" w:right="-1440"/>
          <w:jc w:val="center"/>
        </w:pPr>
        <w:r>
          <w:rPr>
            <w:rFonts w:ascii="Arial" w:hAnsi="Arial" w:cs="Arial"/>
            <w:noProof/>
            <w:sz w:val="22"/>
            <w:szCs w:val="22"/>
            <w:lang w:eastAsia="en-GB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222C374" wp14:editId="7E2B53D5">
                  <wp:simplePos x="0" y="0"/>
                  <wp:positionH relativeFrom="column">
                    <wp:posOffset>-272415</wp:posOffset>
                  </wp:positionH>
                  <wp:positionV relativeFrom="paragraph">
                    <wp:posOffset>192406</wp:posOffset>
                  </wp:positionV>
                  <wp:extent cx="2400300" cy="876300"/>
                  <wp:effectExtent l="0" t="0" r="19050" b="19050"/>
                  <wp:wrapNone/>
                  <wp:docPr id="10" name="Rectangl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400300" cy="8763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7E3F829" id="Rectangle 10" o:spid="_x0000_s1026" style="position:absolute;margin-left:-21.45pt;margin-top:15.15pt;width:189pt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" fillcolor="window" strokecolor="window"/>
              </w:pict>
            </mc:Fallback>
          </mc:AlternateContent>
        </w:r>
        <w:r w:rsidR="00385624" w:rsidRPr="00385624">
          <w:rPr>
            <w:rFonts w:ascii="Arial" w:hAnsi="Arial" w:cs="Arial"/>
            <w:b/>
            <w:noProof/>
            <w:color w:val="E36C0A" w:themeColor="accent6" w:themeShade="BF"/>
            <w:sz w:val="48"/>
            <w:szCs w:val="48"/>
            <w:lang w:eastAsia="en-GB"/>
          </w:rPr>
          <mc:AlternateContent>
            <mc:Choice Requires="wps">
              <w:drawing>
                <wp:anchor distT="45720" distB="45720" distL="114300" distR="114300" simplePos="0" relativeHeight="251676672" behindDoc="0" locked="0" layoutInCell="1" allowOverlap="1" wp14:anchorId="19FE0289" wp14:editId="3FDB8A8B">
                  <wp:simplePos x="0" y="0"/>
                  <wp:positionH relativeFrom="column">
                    <wp:posOffset>6414135</wp:posOffset>
                  </wp:positionH>
                  <wp:positionV relativeFrom="paragraph">
                    <wp:posOffset>973455</wp:posOffset>
                  </wp:positionV>
                  <wp:extent cx="342900" cy="266700"/>
                  <wp:effectExtent l="0" t="0" r="0" b="0"/>
                  <wp:wrapNone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4F85B" w14:textId="6F4BB35F" w:rsidR="00385624" w:rsidRPr="00385624" w:rsidRDefault="00385624" w:rsidP="00385624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V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9FE0289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505.05pt;margin-top:76.65pt;width:27pt;height:2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" stroked="f">
                  <v:textbox>
                    <w:txbxContent>
                      <w:p w14:paraId="1024F85B" w14:textId="6F4BB35F" w:rsidR="00385624" w:rsidRPr="00385624" w:rsidRDefault="00385624" w:rsidP="0038562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2</w:t>
                        </w:r>
                      </w:p>
                    </w:txbxContent>
                  </v:textbox>
                </v:shape>
              </w:pict>
            </mc:Fallback>
          </mc:AlternateContent>
        </w:r>
        <w:permEnd w:id="318313579"/>
        <w:permEnd w:id="1017124799"/>
        <w:permEnd w:id="1876039557"/>
        <w:permEnd w:id="952261812"/>
        <w:permEnd w:id="19754831"/>
        <w:permEnd w:id="2019196235"/>
        <w:permEnd w:id="1928028499"/>
        <w:permEnd w:id="2095480446"/>
        <w:permEnd w:id="1178470872"/>
        <w:permEnd w:id="332100559"/>
        <w:permEnd w:id="698313395"/>
        <w:r w:rsidR="00011E7A">
          <w:rPr>
            <w:noProof/>
            <w:lang w:eastAsia="en-GB"/>
          </w:rPr>
          <w:drawing>
            <wp:anchor distT="0" distB="0" distL="114300" distR="114300" simplePos="0" relativeHeight="251667456" behindDoc="1" locked="0" layoutInCell="1" allowOverlap="1" wp14:anchorId="460E460D" wp14:editId="3A60E59A">
              <wp:simplePos x="0" y="0"/>
              <wp:positionH relativeFrom="column">
                <wp:posOffset>-710430</wp:posOffset>
              </wp:positionH>
              <wp:positionV relativeFrom="paragraph">
                <wp:posOffset>-635</wp:posOffset>
              </wp:positionV>
              <wp:extent cx="7543800" cy="1305168"/>
              <wp:effectExtent l="0" t="0" r="0" b="0"/>
              <wp:wrapNone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he Forge A4_P_Foote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3800" cy="13051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13BAE" w14:textId="77777777" w:rsidR="002C237E" w:rsidRDefault="002C237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60389" w14:textId="77777777" w:rsidR="00CB2C86" w:rsidRDefault="0051081F">
    <w:pPr>
      <w:pStyle w:val="Footer"/>
    </w:pPr>
    <w:sdt>
      <w:sdtPr>
        <w:id w:val="969400743"/>
        <w:temporary/>
        <w:showingPlcHdr/>
      </w:sdtPr>
      <w:sdtEndPr/>
      <w:sdtContent>
        <w:r w:rsidR="00CB2C86">
          <w:t>[Type text]</w:t>
        </w:r>
      </w:sdtContent>
    </w:sdt>
    <w:r w:rsidR="00CB2C8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B2C86">
          <w:t>[Type text]</w:t>
        </w:r>
      </w:sdtContent>
    </w:sdt>
    <w:r w:rsidR="00CB2C8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B2C86">
          <w:t>[Type text]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ermStart w:id="1222914359" w:edGrp="everyone"/>
  <w:permStart w:id="1603143308" w:edGrp="everyone"/>
  <w:permStart w:id="1177360586" w:edGrp="everyone"/>
  <w:permStart w:id="1878879889" w:edGrp="everyone"/>
  <w:permStart w:id="1960776567" w:edGrp="everyone"/>
  <w:permStart w:id="869420625" w:edGrp="everyone"/>
  <w:permStart w:id="271271196" w:edGrp="everyone"/>
  <w:permStart w:id="2104821155" w:edGrp="everyone"/>
  <w:permStart w:id="775770978" w:edGrp="everyone"/>
  <w:permStart w:id="23930304" w:edGrp="everyone"/>
  <w:permStart w:id="196898636" w:edGrp="everyone"/>
  <w:p w14:paraId="69C34C02" w14:textId="7AE69B42" w:rsidR="00CB2C86" w:rsidRDefault="002C237E" w:rsidP="00CB2C86">
    <w:pPr>
      <w:pStyle w:val="Footer"/>
      <w:tabs>
        <w:tab w:val="clear" w:pos="4320"/>
        <w:tab w:val="clear" w:pos="8640"/>
        <w:tab w:val="left" w:pos="4935"/>
      </w:tabs>
    </w:pPr>
    <w:r>
      <w:rPr>
        <w:rFonts w:ascii="Arial" w:hAnsi="Arial" w:cs="Arial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F50C14" wp14:editId="64289B9C">
              <wp:simplePos x="0" y="0"/>
              <wp:positionH relativeFrom="column">
                <wp:posOffset>-723900</wp:posOffset>
              </wp:positionH>
              <wp:positionV relativeFrom="paragraph">
                <wp:posOffset>-158114</wp:posOffset>
              </wp:positionV>
              <wp:extent cx="2390775" cy="895350"/>
              <wp:effectExtent l="0" t="0" r="28575" b="1905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90775" cy="895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BB57A7" id="Rectangle 9" o:spid="_x0000_s1026" style="position:absolute;margin-left:-57pt;margin-top:-12.45pt;width:188.25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" fillcolor="window" strokecolor="window"/>
          </w:pict>
        </mc:Fallback>
      </mc:AlternateContent>
    </w:r>
    <w:r w:rsidR="00385624" w:rsidRPr="00385624">
      <w:rPr>
        <w:rFonts w:ascii="Arial" w:hAnsi="Arial" w:cs="Arial"/>
        <w:b/>
        <w:noProof/>
        <w:color w:val="E36C0A" w:themeColor="accent6" w:themeShade="BF"/>
        <w:sz w:val="48"/>
        <w:szCs w:val="48"/>
        <w:lang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64213025" wp14:editId="23466206">
              <wp:simplePos x="0" y="0"/>
              <wp:positionH relativeFrom="column">
                <wp:posOffset>5981700</wp:posOffset>
              </wp:positionH>
              <wp:positionV relativeFrom="paragraph">
                <wp:posOffset>622935</wp:posOffset>
              </wp:positionV>
              <wp:extent cx="342900" cy="26670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D9283" w14:textId="13600376" w:rsidR="00385624" w:rsidRPr="00385624" w:rsidRDefault="00385624" w:rsidP="0038562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1302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71pt;margin-top:49.05pt;width:27pt;height:2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" stroked="f">
              <v:textbox>
                <w:txbxContent>
                  <w:p w14:paraId="45AD9283" w14:textId="13600376" w:rsidR="00385624" w:rsidRPr="00385624" w:rsidRDefault="00385624" w:rsidP="0038562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V2</w:t>
                    </w:r>
                  </w:p>
                </w:txbxContent>
              </v:textbox>
            </v:shape>
          </w:pict>
        </mc:Fallback>
      </mc:AlternateContent>
    </w:r>
    <w:permEnd w:id="1222914359"/>
    <w:permEnd w:id="1603143308"/>
    <w:permEnd w:id="1177360586"/>
    <w:permEnd w:id="1878879889"/>
    <w:permEnd w:id="1960776567"/>
    <w:permEnd w:id="869420625"/>
    <w:permEnd w:id="271271196"/>
    <w:permEnd w:id="2104821155"/>
    <w:permEnd w:id="775770978"/>
    <w:permEnd w:id="23930304"/>
    <w:permEnd w:id="196898636"/>
    <w:r w:rsidR="00CB2C86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B7E1F30" wp14:editId="607F540B">
          <wp:simplePos x="0" y="0"/>
          <wp:positionH relativeFrom="column">
            <wp:posOffset>-1143000</wp:posOffset>
          </wp:positionH>
          <wp:positionV relativeFrom="paragraph">
            <wp:posOffset>-345440</wp:posOffset>
          </wp:positionV>
          <wp:extent cx="7543800" cy="130516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 Forge A4_P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305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C8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7CAA9" w14:textId="77777777" w:rsidR="00CB2C86" w:rsidRDefault="00CB2C86" w:rsidP="00CB2C86">
      <w:r>
        <w:separator/>
      </w:r>
    </w:p>
  </w:footnote>
  <w:footnote w:type="continuationSeparator" w:id="0">
    <w:p w14:paraId="51367861" w14:textId="77777777" w:rsidR="00CB2C86" w:rsidRDefault="00CB2C86" w:rsidP="00CB2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1AB76" w14:textId="77777777" w:rsidR="002C237E" w:rsidRDefault="002C23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7E8C3" w14:textId="39827FDA" w:rsidR="00011E7A" w:rsidRDefault="00B103B9" w:rsidP="00D8730E">
    <w:pPr>
      <w:pStyle w:val="Header"/>
      <w:tabs>
        <w:tab w:val="right" w:pos="8789"/>
      </w:tabs>
      <w:ind w:left="-1418" w:right="-1440"/>
      <w:jc w:val="cent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235C78CE" wp14:editId="5E6FAC4E">
          <wp:simplePos x="0" y="0"/>
          <wp:positionH relativeFrom="column">
            <wp:posOffset>-367665</wp:posOffset>
          </wp:positionH>
          <wp:positionV relativeFrom="paragraph">
            <wp:posOffset>172085</wp:posOffset>
          </wp:positionV>
          <wp:extent cx="2600325" cy="575187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575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0B8023" w14:textId="1B8F0737" w:rsidR="00011E7A" w:rsidRDefault="00011E7A" w:rsidP="00D8730E">
    <w:pPr>
      <w:pStyle w:val="Header"/>
      <w:tabs>
        <w:tab w:val="right" w:pos="8789"/>
      </w:tabs>
      <w:ind w:left="-1418" w:right="-1440"/>
      <w:jc w:val="center"/>
      <w:rPr>
        <w:noProof/>
        <w:lang w:eastAsia="en-GB"/>
      </w:rPr>
    </w:pPr>
  </w:p>
  <w:p w14:paraId="45177371" w14:textId="3E071E81" w:rsidR="00011E7A" w:rsidRDefault="00011E7A" w:rsidP="00B103B9">
    <w:pPr>
      <w:pStyle w:val="Header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1418" w:right="-1440"/>
      <w:rPr>
        <w:noProof/>
        <w:lang w:eastAsia="en-GB"/>
      </w:rPr>
    </w:pP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 w:rsidR="00B103B9">
      <w:rPr>
        <w:noProof/>
        <w:lang w:eastAsia="en-GB"/>
      </w:rPr>
      <w:tab/>
    </w:r>
  </w:p>
  <w:p w14:paraId="2FB491FD" w14:textId="24705C9A" w:rsidR="00011E7A" w:rsidRDefault="00011E7A" w:rsidP="00D8730E">
    <w:pPr>
      <w:pStyle w:val="Header"/>
      <w:tabs>
        <w:tab w:val="right" w:pos="8789"/>
      </w:tabs>
      <w:ind w:left="-1418" w:right="-1440"/>
      <w:jc w:val="center"/>
      <w:rPr>
        <w:noProof/>
        <w:lang w:eastAsia="en-GB"/>
      </w:rPr>
    </w:pPr>
  </w:p>
  <w:p w14:paraId="3D516BE1" w14:textId="77777777" w:rsidR="00011E7A" w:rsidRDefault="00011E7A" w:rsidP="00D8730E">
    <w:pPr>
      <w:pStyle w:val="Header"/>
      <w:tabs>
        <w:tab w:val="right" w:pos="8789"/>
      </w:tabs>
      <w:ind w:left="-1418" w:right="-1440"/>
      <w:jc w:val="center"/>
      <w:rPr>
        <w:noProof/>
        <w:lang w:eastAsia="en-GB"/>
      </w:rPr>
    </w:pPr>
  </w:p>
  <w:p w14:paraId="77A46FD3" w14:textId="77777777" w:rsidR="00011E7A" w:rsidRDefault="00011E7A" w:rsidP="00D8730E">
    <w:pPr>
      <w:pStyle w:val="Header"/>
      <w:tabs>
        <w:tab w:val="right" w:pos="8789"/>
      </w:tabs>
      <w:ind w:left="-1418" w:right="-144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79B72" w14:textId="77777777" w:rsidR="002C237E" w:rsidRDefault="002C237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F6A55" w14:textId="77777777" w:rsidR="00CB2C86" w:rsidRDefault="0051081F">
    <w:pPr>
      <w:pStyle w:val="Header"/>
    </w:pPr>
    <w:sdt>
      <w:sdtPr>
        <w:id w:val="171999623"/>
        <w:placeholder>
          <w:docPart w:val="59F022B9EF3FEC4C8C7D6AB99B1BB28D"/>
        </w:placeholder>
        <w:temporary/>
        <w:showingPlcHdr/>
      </w:sdtPr>
      <w:sdtEndPr/>
      <w:sdtContent>
        <w:r w:rsidR="00CB2C86">
          <w:t>[Type text]</w:t>
        </w:r>
      </w:sdtContent>
    </w:sdt>
    <w:r w:rsidR="00CB2C86">
      <w:ptab w:relativeTo="margin" w:alignment="center" w:leader="none"/>
    </w:r>
    <w:sdt>
      <w:sdtPr>
        <w:id w:val="171999624"/>
        <w:placeholder>
          <w:docPart w:val="CD82CDC95D787D43AD232C8704C9F7F3"/>
        </w:placeholder>
        <w:temporary/>
        <w:showingPlcHdr/>
      </w:sdtPr>
      <w:sdtEndPr/>
      <w:sdtContent>
        <w:r w:rsidR="00CB2C86">
          <w:t>[Type text]</w:t>
        </w:r>
      </w:sdtContent>
    </w:sdt>
    <w:r w:rsidR="00CB2C86">
      <w:ptab w:relativeTo="margin" w:alignment="right" w:leader="none"/>
    </w:r>
    <w:sdt>
      <w:sdtPr>
        <w:id w:val="171999625"/>
        <w:placeholder>
          <w:docPart w:val="A22D5B758770224883E3F46296E4C22D"/>
        </w:placeholder>
        <w:temporary/>
        <w:showingPlcHdr/>
      </w:sdtPr>
      <w:sdtEndPr/>
      <w:sdtContent>
        <w:r w:rsidR="00CB2C86">
          <w:t>[Type text]</w:t>
        </w:r>
      </w:sdtContent>
    </w:sdt>
  </w:p>
  <w:p w14:paraId="304F253B" w14:textId="77777777" w:rsidR="00CB2C86" w:rsidRDefault="00CB2C8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5E116" w14:textId="03F2B4B6" w:rsidR="00CB2C86" w:rsidRDefault="00B103B9" w:rsidP="00FF2CAD">
    <w:pPr>
      <w:pStyle w:val="Header"/>
      <w:tabs>
        <w:tab w:val="clear" w:pos="4320"/>
        <w:tab w:val="clear" w:pos="8640"/>
        <w:tab w:val="left" w:pos="7125"/>
      </w:tabs>
    </w:pPr>
    <w:r>
      <w:rPr>
        <w:noProof/>
        <w:lang w:eastAsia="en-GB"/>
      </w:rPr>
      <w:drawing>
        <wp:anchor distT="0" distB="0" distL="114300" distR="114300" simplePos="0" relativeHeight="251674624" behindDoc="0" locked="0" layoutInCell="1" allowOverlap="1" wp14:anchorId="6213A581" wp14:editId="110B677D">
          <wp:simplePos x="0" y="0"/>
          <wp:positionH relativeFrom="column">
            <wp:posOffset>-723900</wp:posOffset>
          </wp:positionH>
          <wp:positionV relativeFrom="paragraph">
            <wp:posOffset>-68580</wp:posOffset>
          </wp:positionV>
          <wp:extent cx="2600325" cy="575187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575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2CA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86"/>
    <w:rsid w:val="0000027D"/>
    <w:rsid w:val="00011E7A"/>
    <w:rsid w:val="000D1B40"/>
    <w:rsid w:val="001B781B"/>
    <w:rsid w:val="001C0755"/>
    <w:rsid w:val="002C237E"/>
    <w:rsid w:val="002E4D51"/>
    <w:rsid w:val="00321471"/>
    <w:rsid w:val="00350158"/>
    <w:rsid w:val="00385624"/>
    <w:rsid w:val="003C70EB"/>
    <w:rsid w:val="004750DD"/>
    <w:rsid w:val="0051081F"/>
    <w:rsid w:val="005B0C2E"/>
    <w:rsid w:val="005D7739"/>
    <w:rsid w:val="006341AA"/>
    <w:rsid w:val="00635DA2"/>
    <w:rsid w:val="0071543B"/>
    <w:rsid w:val="007314A3"/>
    <w:rsid w:val="00780B1E"/>
    <w:rsid w:val="007D5430"/>
    <w:rsid w:val="00827E6E"/>
    <w:rsid w:val="0089416B"/>
    <w:rsid w:val="00971FCD"/>
    <w:rsid w:val="00A54046"/>
    <w:rsid w:val="00A85F74"/>
    <w:rsid w:val="00AC1BEF"/>
    <w:rsid w:val="00AD35CF"/>
    <w:rsid w:val="00B103B9"/>
    <w:rsid w:val="00C04B4E"/>
    <w:rsid w:val="00C6341C"/>
    <w:rsid w:val="00CB2B5E"/>
    <w:rsid w:val="00CB2C86"/>
    <w:rsid w:val="00CB5640"/>
    <w:rsid w:val="00D044F3"/>
    <w:rsid w:val="00DB7A9E"/>
    <w:rsid w:val="00E24179"/>
    <w:rsid w:val="00F323EA"/>
    <w:rsid w:val="00F66164"/>
    <w:rsid w:val="00F706FE"/>
    <w:rsid w:val="00FF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558CC4"/>
  <w14:defaultImageDpi w14:val="300"/>
  <w15:docId w15:val="{9B4B35D0-829D-4A5F-B15D-73141CF7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C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C86"/>
  </w:style>
  <w:style w:type="paragraph" w:styleId="Footer">
    <w:name w:val="footer"/>
    <w:basedOn w:val="Normal"/>
    <w:link w:val="FooterChar"/>
    <w:uiPriority w:val="99"/>
    <w:unhideWhenUsed/>
    <w:rsid w:val="00CB2C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C86"/>
  </w:style>
  <w:style w:type="paragraph" w:styleId="BalloonText">
    <w:name w:val="Balloon Text"/>
    <w:basedOn w:val="Normal"/>
    <w:link w:val="BalloonTextChar"/>
    <w:uiPriority w:val="99"/>
    <w:semiHidden/>
    <w:unhideWhenUsed/>
    <w:rsid w:val="00CB2C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11E7A"/>
    <w:rPr>
      <w:rFonts w:ascii="Arial" w:eastAsiaTheme="minorHAnsi" w:hAnsi="Arial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F022B9EF3FEC4C8C7D6AB99B1BB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740B2-351F-9E41-9D4F-671ACBDDFB7E}"/>
      </w:docPartPr>
      <w:docPartBody>
        <w:p w:rsidR="005F7300" w:rsidRDefault="00D34E0E" w:rsidP="00D34E0E">
          <w:pPr>
            <w:pStyle w:val="59F022B9EF3FEC4C8C7D6AB99B1BB28D"/>
          </w:pPr>
          <w:r>
            <w:t>[Type text]</w:t>
          </w:r>
        </w:p>
      </w:docPartBody>
    </w:docPart>
    <w:docPart>
      <w:docPartPr>
        <w:name w:val="CD82CDC95D787D43AD232C8704C9F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011F7-1BE9-6C48-93BF-23C39A107151}"/>
      </w:docPartPr>
      <w:docPartBody>
        <w:p w:rsidR="005F7300" w:rsidRDefault="00D34E0E" w:rsidP="00D34E0E">
          <w:pPr>
            <w:pStyle w:val="CD82CDC95D787D43AD232C8704C9F7F3"/>
          </w:pPr>
          <w:r>
            <w:t>[Type text]</w:t>
          </w:r>
        </w:p>
      </w:docPartBody>
    </w:docPart>
    <w:docPart>
      <w:docPartPr>
        <w:name w:val="A22D5B758770224883E3F46296E4C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40C4B-7CF5-F049-A3DB-5EA9365E8B73}"/>
      </w:docPartPr>
      <w:docPartBody>
        <w:p w:rsidR="005F7300" w:rsidRDefault="00D34E0E" w:rsidP="00D34E0E">
          <w:pPr>
            <w:pStyle w:val="A22D5B758770224883E3F46296E4C22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0E"/>
    <w:rsid w:val="005F7300"/>
    <w:rsid w:val="00D3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F022B9EF3FEC4C8C7D6AB99B1BB28D">
    <w:name w:val="59F022B9EF3FEC4C8C7D6AB99B1BB28D"/>
    <w:rsid w:val="00D34E0E"/>
  </w:style>
  <w:style w:type="paragraph" w:customStyle="1" w:styleId="CD82CDC95D787D43AD232C8704C9F7F3">
    <w:name w:val="CD82CDC95D787D43AD232C8704C9F7F3"/>
    <w:rsid w:val="00D34E0E"/>
  </w:style>
  <w:style w:type="paragraph" w:customStyle="1" w:styleId="A22D5B758770224883E3F46296E4C22D">
    <w:name w:val="A22D5B758770224883E3F46296E4C22D"/>
    <w:rsid w:val="00D34E0E"/>
  </w:style>
  <w:style w:type="paragraph" w:customStyle="1" w:styleId="4FC285FD05924242894E54D53F530A8A">
    <w:name w:val="4FC285FD05924242894E54D53F530A8A"/>
    <w:rsid w:val="00D34E0E"/>
  </w:style>
  <w:style w:type="paragraph" w:customStyle="1" w:styleId="2088826A73BD66428AB01D0038E5101D">
    <w:name w:val="2088826A73BD66428AB01D0038E5101D"/>
    <w:rsid w:val="00D34E0E"/>
  </w:style>
  <w:style w:type="paragraph" w:customStyle="1" w:styleId="5B3F413AFE94B14691694DCA0158274E">
    <w:name w:val="5B3F413AFE94B14691694DCA0158274E"/>
    <w:rsid w:val="00D34E0E"/>
  </w:style>
  <w:style w:type="paragraph" w:customStyle="1" w:styleId="6CB0C47FCD7FBD4AADEE2D7F7C78FF19">
    <w:name w:val="6CB0C47FCD7FBD4AADEE2D7F7C78FF19"/>
    <w:rsid w:val="00D34E0E"/>
  </w:style>
  <w:style w:type="paragraph" w:customStyle="1" w:styleId="92B1883DC31B214E9E94C56C38C76D2C">
    <w:name w:val="92B1883DC31B214E9E94C56C38C76D2C"/>
    <w:rsid w:val="00D34E0E"/>
  </w:style>
  <w:style w:type="paragraph" w:customStyle="1" w:styleId="B2780069BA30F34481FDF9ED31F6D9F7">
    <w:name w:val="B2780069BA30F34481FDF9ED31F6D9F7"/>
    <w:rsid w:val="00D34E0E"/>
  </w:style>
  <w:style w:type="paragraph" w:customStyle="1" w:styleId="A41B55D0CD3C5A4AB5B3CF85A76E8181">
    <w:name w:val="A41B55D0CD3C5A4AB5B3CF85A76E8181"/>
    <w:rsid w:val="00D34E0E"/>
  </w:style>
  <w:style w:type="paragraph" w:customStyle="1" w:styleId="085CE9FF12C74F49A828FED04DD9C1D3">
    <w:name w:val="085CE9FF12C74F49A828FED04DD9C1D3"/>
    <w:rsid w:val="00D34E0E"/>
  </w:style>
  <w:style w:type="paragraph" w:customStyle="1" w:styleId="BA0F15CE0D2B7F4E9F3BA66A5E63687A">
    <w:name w:val="BA0F15CE0D2B7F4E9F3BA66A5E63687A"/>
    <w:rsid w:val="00D34E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D229935EC1E4DA036313C432AB44F" ma:contentTypeVersion="8" ma:contentTypeDescription="Create a new document." ma:contentTypeScope="" ma:versionID="43277df52ea8df23a4f1a96ed445a2be">
  <xsd:schema xmlns:xsd="http://www.w3.org/2001/XMLSchema" xmlns:xs="http://www.w3.org/2001/XMLSchema" xmlns:p="http://schemas.microsoft.com/office/2006/metadata/properties" xmlns:ns2="29a09c2f-46c2-423a-a02f-58dedddf1d3b" targetNamespace="http://schemas.microsoft.com/office/2006/metadata/properties" ma:root="true" ma:fieldsID="0512b9c449d30903061a756de4390d69" ns2:_="">
    <xsd:import namespace="29a09c2f-46c2-423a-a02f-58dedddf1d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09c2f-46c2-423a-a02f-58dedddf1d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9a09c2f-46c2-423a-a02f-58dedddf1d3b">3MQFNNWDEZA2-10-182</_dlc_DocId>
    <_dlc_DocIdUrl xmlns="29a09c2f-46c2-423a-a02f-58dedddf1d3b">
      <Url>https://unity3.tees.ac.uk/Departments/AE/DeptSite/_layouts/15/DocIdRedir.aspx?ID=3MQFNNWDEZA2-10-182</Url>
      <Description>3MQFNNWDEZA2-10-18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00AFD0-ED93-4112-9277-D0993420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09c2f-46c2-423a-a02f-58dedddf1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A904D3-C625-42E2-A31D-2C15D775599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2BB8910-911B-4D83-9FD6-C35E47D7F4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82ECC9-2EC3-4611-9C1D-A4351C04C009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9a09c2f-46c2-423a-a02f-58dedddf1d3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CA4B428-AB4F-431B-AAAD-39B7BF3C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esside University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dc:description/>
  <cp:lastModifiedBy>Cook, Claire</cp:lastModifiedBy>
  <cp:revision>5</cp:revision>
  <cp:lastPrinted>2018-02-20T08:35:00Z</cp:lastPrinted>
  <dcterms:created xsi:type="dcterms:W3CDTF">2018-02-21T15:37:00Z</dcterms:created>
  <dcterms:modified xsi:type="dcterms:W3CDTF">2018-08-0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D229935EC1E4DA036313C432AB44F</vt:lpwstr>
  </property>
  <property fmtid="{D5CDD505-2E9C-101B-9397-08002B2CF9AE}" pid="3" name="_dlc_DocIdItemGuid">
    <vt:lpwstr>83f145db-dd8e-4818-b2d5-a04bef764df9</vt:lpwstr>
  </property>
</Properties>
</file>